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B289B" w14:textId="77777777" w:rsidR="003A6D6D" w:rsidRDefault="003A6D6D" w:rsidP="003A6D6D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《蜡笔小新》周赛策划案</w:t>
      </w:r>
    </w:p>
    <w:p w14:paraId="45119B53" w14:textId="77777777" w:rsidR="003A6D6D" w:rsidRPr="003A6D6D" w:rsidRDefault="003A6D6D" w:rsidP="003A6D6D">
      <w:pPr>
        <w:pStyle w:val="1"/>
        <w:numPr>
          <w:ilvl w:val="0"/>
          <w:numId w:val="2"/>
        </w:numPr>
      </w:pPr>
      <w:r>
        <w:rPr>
          <w:rFonts w:hint="eastAsia"/>
        </w:rPr>
        <w:t>玩法概述</w:t>
      </w:r>
    </w:p>
    <w:p w14:paraId="4F8090E6" w14:textId="77777777" w:rsidR="003A6D6D" w:rsidRPr="003A6D6D" w:rsidRDefault="003A6D6D" w:rsidP="003A6D6D">
      <w:pPr>
        <w:pStyle w:val="2"/>
        <w:numPr>
          <w:ilvl w:val="1"/>
          <w:numId w:val="2"/>
        </w:numPr>
      </w:pPr>
      <w:r>
        <w:rPr>
          <w:rFonts w:hint="eastAsia"/>
        </w:rPr>
        <w:t>玩法简介</w:t>
      </w:r>
    </w:p>
    <w:p w14:paraId="1243A7EA" w14:textId="77777777" w:rsidR="003A6D6D" w:rsidRPr="0055130B" w:rsidRDefault="003A6D6D" w:rsidP="00CB1AF1">
      <w:pPr>
        <w:ind w:firstLine="480"/>
        <w:rPr>
          <w:rFonts w:ascii="微软雅黑" w:hAnsi="微软雅黑"/>
          <w:szCs w:val="21"/>
        </w:rPr>
      </w:pPr>
      <w:r w:rsidRPr="0055130B">
        <w:rPr>
          <w:rFonts w:ascii="微软雅黑" w:hAnsi="微软雅黑" w:hint="eastAsia"/>
          <w:szCs w:val="21"/>
        </w:rPr>
        <w:t>在玩家体验普通闯关的同时，给予玩家另外一种全新的玩法体验。玩家将会在深海中探寻宝物、捕捉海螺，糖果不再是垂直下落，而是往上浮，此外还有主动释放清屏大招的爽快体验。</w:t>
      </w:r>
    </w:p>
    <w:p w14:paraId="488D861D" w14:textId="77777777" w:rsidR="00CB1AF1" w:rsidRDefault="00CB1AF1" w:rsidP="00CB1AF1">
      <w:pPr>
        <w:pStyle w:val="2"/>
        <w:numPr>
          <w:ilvl w:val="1"/>
          <w:numId w:val="2"/>
        </w:numPr>
      </w:pPr>
      <w:r>
        <w:rPr>
          <w:rFonts w:hint="eastAsia"/>
        </w:rPr>
        <w:t>背景故事</w:t>
      </w:r>
    </w:p>
    <w:p w14:paraId="785ED2A9" w14:textId="77777777" w:rsidR="00CB1AF1" w:rsidRPr="0055130B" w:rsidRDefault="00CB1AF1" w:rsidP="00CB1AF1">
      <w:pPr>
        <w:ind w:firstLine="480"/>
        <w:rPr>
          <w:rFonts w:ascii="微软雅黑" w:hAnsi="微软雅黑"/>
          <w:szCs w:val="21"/>
        </w:rPr>
      </w:pPr>
      <w:r w:rsidRPr="0055130B">
        <w:rPr>
          <w:rFonts w:ascii="微软雅黑" w:hAnsi="微软雅黑" w:hint="eastAsia"/>
          <w:szCs w:val="21"/>
        </w:rPr>
        <w:t>蜡笔小新一行在糖果王国无意发现了一只会说话的海螺，海螺告诉他们：它的兄弟姐妹都被巴德托斯困在了海底的土壤监牢里，希望小新他们能帮助它拯救被困的海螺们。于是小新他们做了决定，马上采取行动拯救海螺。</w:t>
      </w:r>
    </w:p>
    <w:p w14:paraId="68C48C36" w14:textId="77777777" w:rsidR="00CB1AF1" w:rsidRDefault="00CB1AF1" w:rsidP="00CB1AF1">
      <w:pPr>
        <w:pStyle w:val="1"/>
        <w:numPr>
          <w:ilvl w:val="0"/>
          <w:numId w:val="2"/>
        </w:numPr>
      </w:pPr>
      <w:r>
        <w:rPr>
          <w:rFonts w:hint="eastAsia"/>
        </w:rPr>
        <w:t>玩法规则</w:t>
      </w:r>
    </w:p>
    <w:p w14:paraId="5743E655" w14:textId="77777777" w:rsidR="00CB1AF1" w:rsidRDefault="003E4AB7" w:rsidP="00CB1AF1">
      <w:pPr>
        <w:pStyle w:val="2"/>
        <w:numPr>
          <w:ilvl w:val="1"/>
          <w:numId w:val="2"/>
        </w:numPr>
      </w:pPr>
      <w:r>
        <w:rPr>
          <w:rFonts w:hint="eastAsia"/>
        </w:rPr>
        <w:t>核心规则</w:t>
      </w:r>
    </w:p>
    <w:p w14:paraId="62E8283D" w14:textId="77777777" w:rsidR="00A4088F" w:rsidRDefault="00A4088F" w:rsidP="00A4088F">
      <w:pPr>
        <w:pStyle w:val="4"/>
        <w:numPr>
          <w:ilvl w:val="2"/>
          <w:numId w:val="2"/>
        </w:numPr>
      </w:pPr>
      <w:r>
        <w:rPr>
          <w:rFonts w:hint="eastAsia"/>
        </w:rPr>
        <w:t>进入条件</w:t>
      </w:r>
    </w:p>
    <w:p w14:paraId="7F5C926F" w14:textId="6B072276" w:rsidR="00A4088F" w:rsidRDefault="00033A17" w:rsidP="00A4088F">
      <w:pPr>
        <w:pStyle w:val="11"/>
        <w:numPr>
          <w:ilvl w:val="0"/>
          <w:numId w:val="7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每天玩家均有两次</w:t>
      </w:r>
      <w:r w:rsidR="00A4088F">
        <w:rPr>
          <w:rFonts w:ascii="微软雅黑" w:hAnsi="微软雅黑" w:hint="eastAsia"/>
        </w:rPr>
        <w:t>次免费进入机会</w:t>
      </w:r>
      <w:r w:rsidR="00686685">
        <w:rPr>
          <w:rFonts w:ascii="微软雅黑" w:hAnsi="微软雅黑" w:hint="eastAsia"/>
        </w:rPr>
        <w:t>，免费机会每日0时刷新</w:t>
      </w:r>
      <w:r>
        <w:rPr>
          <w:rFonts w:ascii="微软雅黑" w:hAnsi="微软雅黑" w:hint="eastAsia"/>
        </w:rPr>
        <w:t>，机会不可累计</w:t>
      </w:r>
      <w:r w:rsidR="00A4088F">
        <w:rPr>
          <w:rFonts w:ascii="微软雅黑" w:hAnsi="微软雅黑" w:hint="eastAsia"/>
        </w:rPr>
        <w:t>；</w:t>
      </w:r>
    </w:p>
    <w:p w14:paraId="1D6AAA35" w14:textId="77777777" w:rsidR="00AB2E47" w:rsidRDefault="00A4088F" w:rsidP="00AB2E47">
      <w:pPr>
        <w:pStyle w:val="11"/>
        <w:numPr>
          <w:ilvl w:val="0"/>
          <w:numId w:val="7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消耗完两次免费机会后，玩家需要完成特定任务或花费钻石购买才能获得闯关机会</w:t>
      </w:r>
      <w:r w:rsidR="00686685">
        <w:rPr>
          <w:rFonts w:ascii="微软雅黑" w:hAnsi="微软雅黑" w:hint="eastAsia"/>
        </w:rPr>
        <w:t>，任务数量有上限，但钻石购买不设上限</w:t>
      </w:r>
      <w:r>
        <w:rPr>
          <w:rFonts w:ascii="微软雅黑" w:hAnsi="微软雅黑" w:hint="eastAsia"/>
        </w:rPr>
        <w:t>；</w:t>
      </w:r>
    </w:p>
    <w:p w14:paraId="0BC1F1B2" w14:textId="6472E2F5" w:rsidR="00033A17" w:rsidRDefault="00033A17" w:rsidP="00AB2E47">
      <w:pPr>
        <w:pStyle w:val="11"/>
        <w:numPr>
          <w:ilvl w:val="0"/>
          <w:numId w:val="7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当玩家没有闯关机会的时候，才会触发获得机会的任务；</w:t>
      </w:r>
    </w:p>
    <w:p w14:paraId="2679B0C4" w14:textId="4A4D6EDF" w:rsidR="00033A17" w:rsidRDefault="00033A17" w:rsidP="00AB2E47">
      <w:pPr>
        <w:pStyle w:val="11"/>
        <w:numPr>
          <w:ilvl w:val="0"/>
          <w:numId w:val="7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花费钻石购买成功后，立即进入loading界面；</w:t>
      </w:r>
    </w:p>
    <w:p w14:paraId="7BBE61C1" w14:textId="5B23D789" w:rsidR="006411D5" w:rsidRDefault="004D5BE6" w:rsidP="006411D5">
      <w:pPr>
        <w:pStyle w:val="11"/>
        <w:numPr>
          <w:ilvl w:val="0"/>
          <w:numId w:val="7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特定任务种类：</w:t>
      </w:r>
    </w:p>
    <w:p w14:paraId="091087ED" w14:textId="248BA34F" w:rsidR="006411D5" w:rsidRDefault="006411D5" w:rsidP="006411D5">
      <w:pPr>
        <w:pStyle w:val="11"/>
        <w:numPr>
          <w:ilvl w:val="0"/>
          <w:numId w:val="18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任意通关2次：必须成功通关才判定为达成任务条件；</w:t>
      </w:r>
    </w:p>
    <w:p w14:paraId="252F5990" w14:textId="77777777" w:rsidR="006411D5" w:rsidRPr="006411D5" w:rsidRDefault="006411D5" w:rsidP="006411D5">
      <w:pPr>
        <w:pStyle w:val="11"/>
        <w:numPr>
          <w:ilvl w:val="0"/>
          <w:numId w:val="18"/>
        </w:numPr>
        <w:ind w:firstLineChars="0"/>
        <w:rPr>
          <w:rFonts w:ascii="微软雅黑" w:hAnsi="微软雅黑"/>
        </w:rPr>
      </w:pPr>
    </w:p>
    <w:p w14:paraId="092AF470" w14:textId="7DF5746F" w:rsidR="00033A17" w:rsidRDefault="00033A17" w:rsidP="00033A17">
      <w:pPr>
        <w:pStyle w:val="4"/>
        <w:numPr>
          <w:ilvl w:val="2"/>
          <w:numId w:val="2"/>
        </w:numPr>
      </w:pPr>
      <w:r>
        <w:rPr>
          <w:rFonts w:hint="eastAsia"/>
        </w:rPr>
        <w:lastRenderedPageBreak/>
        <w:t>创新玩法</w:t>
      </w:r>
    </w:p>
    <w:p w14:paraId="78D20F0E" w14:textId="77777777" w:rsidR="00033A17" w:rsidRPr="00AB2E47" w:rsidRDefault="00033A17" w:rsidP="00033A17">
      <w:pPr>
        <w:pStyle w:val="11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水环境棋盘</w:t>
      </w:r>
    </w:p>
    <w:p w14:paraId="2D98742A" w14:textId="77777777" w:rsidR="00033A17" w:rsidRPr="0092493C" w:rsidRDefault="00033A17" w:rsidP="00033A17">
      <w:pPr>
        <w:pStyle w:val="11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消除棋盘形状与普通关卡相同，与普通关卡棋盘不同的是：周赛棋盘中充满了水，糖果是从棋盘下方生成，往棋盘顶部上浮；</w:t>
      </w:r>
    </w:p>
    <w:p w14:paraId="4CAD2E46" w14:textId="77777777" w:rsidR="00033A17" w:rsidRDefault="00033A17" w:rsidP="00033A17">
      <w:pPr>
        <w:pStyle w:val="11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棋盘内可容纳限定数量的糖果及各种障碍物；</w:t>
      </w:r>
    </w:p>
    <w:p w14:paraId="2AD5040E" w14:textId="77777777" w:rsidR="00033A17" w:rsidRDefault="00033A17" w:rsidP="00033A17">
      <w:pPr>
        <w:pStyle w:val="11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棋盘内固有物体为：各色糖果、海螺、赠品糖果。其他障碍物及特效糖果另外配置；</w:t>
      </w:r>
    </w:p>
    <w:p w14:paraId="490951A5" w14:textId="77777777" w:rsidR="00033A17" w:rsidRDefault="00033A17" w:rsidP="00033A17">
      <w:pPr>
        <w:pStyle w:val="11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当棋盘内的“糖果”无法进行消除时，即相邻的“糖果”中没有可以产生消除要求的时候，系统会自动刷新一屏进行随机整理；</w:t>
      </w:r>
    </w:p>
    <w:p w14:paraId="0C3D619C" w14:textId="26037F6F" w:rsidR="0080027B" w:rsidRPr="0080027B" w:rsidRDefault="00033A17" w:rsidP="0080027B">
      <w:pPr>
        <w:pStyle w:val="11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各种障碍物中，一些是位置固定的，一些是能够移动的；</w:t>
      </w:r>
    </w:p>
    <w:p w14:paraId="77426358" w14:textId="536CA6D6" w:rsidR="0080027B" w:rsidRPr="0080027B" w:rsidRDefault="0080027B" w:rsidP="0080027B">
      <w:pPr>
        <w:pStyle w:val="11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海螺障碍</w:t>
      </w:r>
    </w:p>
    <w:p w14:paraId="55DA239A" w14:textId="519AED7D" w:rsidR="0080027B" w:rsidRDefault="006411D5" w:rsidP="0080027B">
      <w:pPr>
        <w:pStyle w:val="11"/>
        <w:numPr>
          <w:ilvl w:val="0"/>
          <w:numId w:val="16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海螺障碍</w:t>
      </w:r>
      <w:r w:rsidR="0080027B">
        <w:rPr>
          <w:rFonts w:ascii="微软雅黑" w:hAnsi="微软雅黑" w:hint="eastAsia"/>
        </w:rPr>
        <w:t>周赛关卡中特有的障碍且为周赛收集目标，效果与布丁类似，位置固定不变，分为一层、两层、三层，分别需要消除一次、两次、三次才能成功收集；</w:t>
      </w:r>
    </w:p>
    <w:p w14:paraId="6F3C95CB" w14:textId="4FB55D05" w:rsidR="0080027B" w:rsidRPr="006411D5" w:rsidRDefault="004D5BE6" w:rsidP="006411D5">
      <w:pPr>
        <w:pStyle w:val="11"/>
        <w:numPr>
          <w:ilvl w:val="0"/>
          <w:numId w:val="16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玩家每次在周赛关卡中获得的海螺数量都可累加，累加到一定数量即可在周赛界面中领取对应奖励，每周一0时清零；</w:t>
      </w:r>
    </w:p>
    <w:p w14:paraId="29D64CF4" w14:textId="359DCA2F" w:rsidR="0080027B" w:rsidRPr="006411D5" w:rsidRDefault="0080027B" w:rsidP="006411D5">
      <w:pPr>
        <w:pStyle w:val="11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土壤障碍</w:t>
      </w:r>
    </w:p>
    <w:p w14:paraId="56D8C7FB" w14:textId="3F31F1DD" w:rsidR="006411D5" w:rsidRPr="006411D5" w:rsidRDefault="006411D5" w:rsidP="0080027B">
      <w:pPr>
        <w:pStyle w:val="11"/>
        <w:numPr>
          <w:ilvl w:val="0"/>
          <w:numId w:val="17"/>
        </w:numPr>
        <w:ind w:firstLineChars="0" w:firstLine="0"/>
        <w:rPr>
          <w:rFonts w:ascii="微软雅黑" w:hAnsi="微软雅黑"/>
        </w:rPr>
      </w:pPr>
      <w:r w:rsidRPr="006411D5">
        <w:rPr>
          <w:rFonts w:ascii="微软雅黑" w:hAnsi="微软雅黑" w:hint="eastAsia"/>
        </w:rPr>
        <w:t>土壤障碍效果与布丁类似，位置固定不变，分为一层、两层、三层，分别需要消除一次、两次、三次；</w:t>
      </w:r>
    </w:p>
    <w:p w14:paraId="34E8DD02" w14:textId="77777777" w:rsidR="00033A17" w:rsidRPr="0055130B" w:rsidRDefault="00033A17" w:rsidP="00033A17">
      <w:pPr>
        <w:pStyle w:val="11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清屏大招</w:t>
      </w:r>
    </w:p>
    <w:p w14:paraId="64736CA4" w14:textId="77777777" w:rsidR="00033A17" w:rsidRDefault="00033A17" w:rsidP="00033A17">
      <w:pPr>
        <w:pStyle w:val="11"/>
        <w:numPr>
          <w:ilvl w:val="0"/>
          <w:numId w:val="5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清屏大招可由玩家主动点击对应图标释放，效果相当于两个闪电叠加的效果；</w:t>
      </w:r>
    </w:p>
    <w:p w14:paraId="3B1BC464" w14:textId="736B455C" w:rsidR="00033A17" w:rsidRDefault="00033A17" w:rsidP="00033A17">
      <w:pPr>
        <w:pStyle w:val="11"/>
        <w:numPr>
          <w:ilvl w:val="0"/>
          <w:numId w:val="5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清屏大招需要蓄满能量后才能使用，蓄能与收集海螺挂钩，当玩家收集够一定数量的海螺 （</w:t>
      </w:r>
      <w:r w:rsidR="004D5BE6">
        <w:rPr>
          <w:rFonts w:ascii="微软雅黑" w:hAnsi="微软雅黑" w:hint="eastAsia"/>
        </w:rPr>
        <w:t>不</w:t>
      </w:r>
      <w:r>
        <w:rPr>
          <w:rFonts w:ascii="微软雅黑" w:hAnsi="微软雅黑" w:hint="eastAsia"/>
        </w:rPr>
        <w:t>包括通关后赠送的海螺）后，即判定为可以释放；</w:t>
      </w:r>
    </w:p>
    <w:p w14:paraId="334A10FD" w14:textId="77777777" w:rsidR="00033A17" w:rsidRPr="0055130B" w:rsidRDefault="00033A17" w:rsidP="00033A17">
      <w:pPr>
        <w:pStyle w:val="11"/>
        <w:numPr>
          <w:ilvl w:val="0"/>
          <w:numId w:val="5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每使用一次清屏大招，下一次蓄满所要收集的海螺数量就会增加；</w:t>
      </w:r>
    </w:p>
    <w:p w14:paraId="3B7A7986" w14:textId="77777777" w:rsidR="00033A17" w:rsidRPr="0055130B" w:rsidRDefault="00033A17" w:rsidP="00033A17">
      <w:pPr>
        <w:pStyle w:val="11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礼盒障碍</w:t>
      </w:r>
    </w:p>
    <w:p w14:paraId="6494EBAF" w14:textId="77777777" w:rsidR="00033A17" w:rsidRDefault="00033A17" w:rsidP="00033A17">
      <w:pPr>
        <w:pStyle w:val="11"/>
        <w:numPr>
          <w:ilvl w:val="0"/>
          <w:numId w:val="6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礼盒障碍是一个半径为124的圆形物体，位置固定不变；</w:t>
      </w:r>
    </w:p>
    <w:p w14:paraId="402288E4" w14:textId="77777777" w:rsidR="00033A17" w:rsidRDefault="00033A17" w:rsidP="00033A17">
      <w:pPr>
        <w:pStyle w:val="11"/>
        <w:numPr>
          <w:ilvl w:val="0"/>
          <w:numId w:val="6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礼盒障碍需要在其附近累计消除一定数量的糖果后消除（如被特效糖果击中，则大幅度增加累计糖果消除量），糖果数量可由策划配置；</w:t>
      </w:r>
    </w:p>
    <w:p w14:paraId="07EA7763" w14:textId="77777777" w:rsidR="00033A17" w:rsidRDefault="00033A17" w:rsidP="00033A17">
      <w:pPr>
        <w:pStyle w:val="11"/>
        <w:numPr>
          <w:ilvl w:val="0"/>
          <w:numId w:val="6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礼盒消除后会随机将棋盘内的X个糖果变为炸弹特效，X个糖果变为十字特效，1个糖果变为+5步糖果，数字X可由策划配置；</w:t>
      </w:r>
    </w:p>
    <w:p w14:paraId="4FF0142D" w14:textId="0F048422" w:rsidR="00033A17" w:rsidRPr="0080027B" w:rsidRDefault="00033A17" w:rsidP="00033A17">
      <w:pPr>
        <w:pStyle w:val="11"/>
        <w:numPr>
          <w:ilvl w:val="0"/>
          <w:numId w:val="6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+5步糖果与普通糖果基本相同，有颜色区分，变化前是什么颜色就是什么颜色，需要连线消除后才能获得+5步的奖励；</w:t>
      </w:r>
    </w:p>
    <w:p w14:paraId="44720162" w14:textId="75E7369A" w:rsidR="0080027B" w:rsidRPr="0055130B" w:rsidRDefault="0080027B" w:rsidP="0080027B">
      <w:pPr>
        <w:pStyle w:val="11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+5步糖果</w:t>
      </w:r>
    </w:p>
    <w:p w14:paraId="50D98938" w14:textId="77777777" w:rsidR="0080027B" w:rsidRPr="00033A17" w:rsidRDefault="0080027B" w:rsidP="00033A17"/>
    <w:p w14:paraId="20106CBA" w14:textId="77777777" w:rsidR="003E4AB7" w:rsidRDefault="003E4AB7" w:rsidP="003E4AB7">
      <w:pPr>
        <w:pStyle w:val="4"/>
        <w:numPr>
          <w:ilvl w:val="2"/>
          <w:numId w:val="2"/>
        </w:numPr>
      </w:pPr>
      <w:r>
        <w:rPr>
          <w:rFonts w:hint="eastAsia"/>
        </w:rPr>
        <w:t>通关规则</w:t>
      </w:r>
    </w:p>
    <w:p w14:paraId="3127DB43" w14:textId="77777777" w:rsidR="003E4AB7" w:rsidRDefault="00C7272E" w:rsidP="00C7272E">
      <w:pPr>
        <w:ind w:firstLine="480"/>
        <w:rPr>
          <w:rFonts w:ascii="微软雅黑" w:hAnsi="微软雅黑"/>
          <w:szCs w:val="21"/>
        </w:rPr>
      </w:pPr>
      <w:r w:rsidRPr="0055130B">
        <w:rPr>
          <w:rFonts w:ascii="微软雅黑" w:hAnsi="微软雅黑" w:hint="eastAsia"/>
          <w:szCs w:val="21"/>
        </w:rPr>
        <w:t>每一关的收集目标均为海螺，当玩家收集够指定数量的海螺后即可通关，通关后向玩家赠送一定数量的海螺以作鼓励，且通关后不返回周赛界面，直接进入一下关的游戏界面中</w:t>
      </w:r>
      <w:r w:rsidR="00686685">
        <w:rPr>
          <w:rFonts w:ascii="微软雅黑" w:hAnsi="微软雅黑" w:hint="eastAsia"/>
          <w:szCs w:val="21"/>
        </w:rPr>
        <w:t>（期间有过场动画）</w:t>
      </w:r>
      <w:r w:rsidRPr="0055130B">
        <w:rPr>
          <w:rFonts w:ascii="微软雅黑" w:hAnsi="微软雅黑" w:hint="eastAsia"/>
          <w:szCs w:val="21"/>
        </w:rPr>
        <w:t>，直到玩家失败、全部通关或自行退出为止。</w:t>
      </w:r>
    </w:p>
    <w:p w14:paraId="61135BF3" w14:textId="77777777" w:rsidR="0021740A" w:rsidRPr="0055130B" w:rsidRDefault="0021740A" w:rsidP="00C7272E">
      <w:pPr>
        <w:ind w:firstLine="48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除了第一关，每关开始时玩家步数不刷新，沿用上一关的剩余步数，直到步数耗尽。</w:t>
      </w:r>
    </w:p>
    <w:p w14:paraId="3EBB6579" w14:textId="77777777" w:rsidR="00DE5AD3" w:rsidRDefault="00DE5AD3" w:rsidP="00DE5AD3">
      <w:pPr>
        <w:pStyle w:val="4"/>
        <w:numPr>
          <w:ilvl w:val="2"/>
          <w:numId w:val="2"/>
        </w:numPr>
      </w:pPr>
      <w:r>
        <w:rPr>
          <w:rFonts w:hint="eastAsia"/>
        </w:rPr>
        <w:t>活动奖励</w:t>
      </w:r>
    </w:p>
    <w:p w14:paraId="3630B7E3" w14:textId="77777777" w:rsidR="00DE5AD3" w:rsidRPr="008D72AE" w:rsidRDefault="001F3091" w:rsidP="008D72AE">
      <w:pPr>
        <w:pStyle w:val="11"/>
        <w:ind w:firstLineChars="0" w:firstLine="0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活动奖励分为今日奖励、本周奖励、</w:t>
      </w:r>
      <w:r w:rsidR="008D72AE">
        <w:rPr>
          <w:rFonts w:ascii="微软雅黑" w:hAnsi="微软雅黑" w:hint="eastAsia"/>
          <w:b/>
        </w:rPr>
        <w:t>排名奖励</w:t>
      </w:r>
      <w:r>
        <w:rPr>
          <w:rFonts w:ascii="微软雅黑" w:hAnsi="微软雅黑" w:hint="eastAsia"/>
          <w:b/>
        </w:rPr>
        <w:t>以及好友超越奖励</w:t>
      </w:r>
      <w:r w:rsidR="008D72AE">
        <w:rPr>
          <w:rFonts w:ascii="微软雅黑" w:hAnsi="微软雅黑" w:hint="eastAsia"/>
          <w:b/>
        </w:rPr>
        <w:t>：</w:t>
      </w:r>
    </w:p>
    <w:p w14:paraId="060B4CA5" w14:textId="77777777" w:rsidR="008D72AE" w:rsidRPr="008D72AE" w:rsidRDefault="008D72AE" w:rsidP="008D72AE">
      <w:pPr>
        <w:pStyle w:val="11"/>
        <w:numPr>
          <w:ilvl w:val="0"/>
          <w:numId w:val="10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今</w:t>
      </w:r>
      <w:r w:rsidRPr="008D72AE">
        <w:rPr>
          <w:rFonts w:ascii="微软雅黑" w:hAnsi="微软雅黑" w:hint="eastAsia"/>
        </w:rPr>
        <w:t>日奖励：</w:t>
      </w:r>
    </w:p>
    <w:p w14:paraId="7A880CDC" w14:textId="77777777" w:rsidR="00DE5AD3" w:rsidRDefault="00DE5AD3" w:rsidP="008D72AE">
      <w:pPr>
        <w:pStyle w:val="11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本日奖励共有3个，</w:t>
      </w:r>
      <w:r w:rsidR="002B031B">
        <w:rPr>
          <w:rFonts w:ascii="微软雅黑" w:hAnsi="微软雅黑" w:hint="eastAsia"/>
        </w:rPr>
        <w:t>可以通过左翻按钮、右翻按钮查看其它任务，</w:t>
      </w:r>
      <w:r>
        <w:rPr>
          <w:rFonts w:ascii="微软雅黑" w:hAnsi="微软雅黑" w:hint="eastAsia"/>
        </w:rPr>
        <w:t>当收集够指定数量的海螺后</w:t>
      </w:r>
      <w:r w:rsidR="00122DA3">
        <w:rPr>
          <w:rFonts w:ascii="微软雅黑" w:hAnsi="微软雅黑" w:hint="eastAsia"/>
        </w:rPr>
        <w:t>（若数量不足则弹出奖励内容）</w:t>
      </w:r>
      <w:r>
        <w:rPr>
          <w:rFonts w:ascii="微软雅黑" w:hAnsi="微软雅黑" w:hint="eastAsia"/>
        </w:rPr>
        <w:t>，点击今日奖励图标就可以领取奖励</w:t>
      </w:r>
      <w:r w:rsidR="008D72AE">
        <w:rPr>
          <w:rFonts w:ascii="微软雅黑" w:hAnsi="微软雅黑" w:hint="eastAsia"/>
        </w:rPr>
        <w:t>，奖励直接发放到玩家背包</w:t>
      </w:r>
      <w:r>
        <w:rPr>
          <w:rFonts w:ascii="微软雅黑" w:hAnsi="微软雅黑" w:hint="eastAsia"/>
        </w:rPr>
        <w:t>，领取后图标变为下一个</w:t>
      </w:r>
      <w:r w:rsidR="008D72AE">
        <w:rPr>
          <w:rFonts w:ascii="微软雅黑" w:hAnsi="微软雅黑" w:hint="eastAsia"/>
        </w:rPr>
        <w:t>奖励</w:t>
      </w:r>
      <w:r>
        <w:rPr>
          <w:rFonts w:ascii="微软雅黑" w:hAnsi="微软雅黑" w:hint="eastAsia"/>
        </w:rPr>
        <w:t>的</w:t>
      </w:r>
      <w:r w:rsidR="008D72AE">
        <w:rPr>
          <w:rFonts w:ascii="微软雅黑" w:hAnsi="微软雅黑" w:hint="eastAsia"/>
        </w:rPr>
        <w:t>图标，需要收集的数量亦随之变化，当领取第3个奖励后，图标不再变化而是灰色化，按下后提示“今天的奖励已经领完啦！明天再来吧！“；</w:t>
      </w:r>
    </w:p>
    <w:p w14:paraId="50625998" w14:textId="77777777" w:rsidR="008D72AE" w:rsidRDefault="008D72AE" w:rsidP="008D72AE">
      <w:pPr>
        <w:pStyle w:val="11"/>
        <w:numPr>
          <w:ilvl w:val="0"/>
          <w:numId w:val="10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本周</w:t>
      </w:r>
      <w:r w:rsidRPr="008D72AE">
        <w:rPr>
          <w:rFonts w:ascii="微软雅黑" w:hAnsi="微软雅黑" w:hint="eastAsia"/>
        </w:rPr>
        <w:t>奖励：</w:t>
      </w:r>
    </w:p>
    <w:p w14:paraId="6813F7DB" w14:textId="77777777" w:rsidR="008D72AE" w:rsidRPr="008D72AE" w:rsidRDefault="008D72AE" w:rsidP="008D72AE">
      <w:pPr>
        <w:pStyle w:val="11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本周奖励共有4个，</w:t>
      </w:r>
      <w:r w:rsidR="002B031B">
        <w:rPr>
          <w:rFonts w:ascii="微软雅黑" w:hAnsi="微软雅黑" w:hint="eastAsia"/>
        </w:rPr>
        <w:t>可以通过左翻按钮、右翻按钮查看其它任务，</w:t>
      </w:r>
      <w:r>
        <w:rPr>
          <w:rFonts w:ascii="微软雅黑" w:hAnsi="微软雅黑" w:hint="eastAsia"/>
        </w:rPr>
        <w:t>当收集够指定数量的海螺后</w:t>
      </w:r>
      <w:r w:rsidR="00122DA3">
        <w:rPr>
          <w:rFonts w:ascii="微软雅黑" w:hAnsi="微软雅黑" w:hint="eastAsia"/>
        </w:rPr>
        <w:t>（若数量不足则弹出奖励内容）</w:t>
      </w:r>
      <w:r>
        <w:rPr>
          <w:rFonts w:ascii="微软雅黑" w:hAnsi="微软雅黑" w:hint="eastAsia"/>
        </w:rPr>
        <w:t>，点击本周奖励图标就可以领取奖励</w:t>
      </w:r>
      <w:r w:rsidR="00AB2E47">
        <w:rPr>
          <w:rFonts w:ascii="微软雅黑" w:hAnsi="微软雅黑" w:hint="eastAsia"/>
        </w:rPr>
        <w:t>，奖励直接发放到玩家背包</w:t>
      </w:r>
      <w:r>
        <w:rPr>
          <w:rFonts w:ascii="微软雅黑" w:hAnsi="微软雅黑" w:hint="eastAsia"/>
        </w:rPr>
        <w:t>，领取后图标变为下一个奖励的图标，需要收集的数量亦随之变化，当领取第4个奖励后，图标不再变化而是灰色化，按下后提示“今天的奖励已经领完啦！明天再来吧！“</w:t>
      </w:r>
    </w:p>
    <w:p w14:paraId="61186C04" w14:textId="77777777" w:rsidR="008D72AE" w:rsidRDefault="008D72AE" w:rsidP="008D72AE">
      <w:pPr>
        <w:pStyle w:val="11"/>
        <w:numPr>
          <w:ilvl w:val="0"/>
          <w:numId w:val="10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排名奖励：</w:t>
      </w:r>
    </w:p>
    <w:p w14:paraId="00F4BF08" w14:textId="77777777" w:rsidR="001F3091" w:rsidRDefault="00AB2E47" w:rsidP="001F3091">
      <w:pPr>
        <w:pStyle w:val="11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排名奖励只发送给世界排名前3名的玩家，奖励通过系统消息发放，玩家可在系统消息中领取；</w:t>
      </w:r>
    </w:p>
    <w:p w14:paraId="485146C2" w14:textId="77777777" w:rsidR="00C7272E" w:rsidRDefault="00C7272E" w:rsidP="00C7272E">
      <w:pPr>
        <w:pStyle w:val="4"/>
        <w:numPr>
          <w:ilvl w:val="2"/>
          <w:numId w:val="2"/>
        </w:numPr>
      </w:pPr>
      <w:r>
        <w:rPr>
          <w:rFonts w:hint="eastAsia"/>
        </w:rPr>
        <w:t>创新玩法</w:t>
      </w:r>
    </w:p>
    <w:p w14:paraId="2D4AD2AC" w14:textId="77777777" w:rsidR="00AB2E47" w:rsidRDefault="00686685" w:rsidP="00686685">
      <w:pPr>
        <w:pStyle w:val="4"/>
        <w:numPr>
          <w:ilvl w:val="2"/>
          <w:numId w:val="2"/>
        </w:numPr>
      </w:pPr>
      <w:r>
        <w:rPr>
          <w:rFonts w:hint="eastAsia"/>
        </w:rPr>
        <w:t>排行榜</w:t>
      </w:r>
    </w:p>
    <w:p w14:paraId="2A80D74B" w14:textId="77777777" w:rsidR="00686685" w:rsidRDefault="00686685" w:rsidP="00686685">
      <w:r>
        <w:rPr>
          <w:rFonts w:hint="eastAsia"/>
        </w:rPr>
        <w:t>排行榜分为好友排行榜和世界排行榜：</w:t>
      </w:r>
    </w:p>
    <w:p w14:paraId="2BD024AD" w14:textId="77777777" w:rsidR="00BD7DD4" w:rsidRDefault="00BD7DD4" w:rsidP="00BD7DD4">
      <w:pPr>
        <w:pStyle w:val="11"/>
        <w:numPr>
          <w:ilvl w:val="0"/>
          <w:numId w:val="11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玩家排行以其收集到的海螺数量为判定条件，若玩家收集到的海螺数量相同，则并列排名（显示顺序按玩家名称首字母排序），后面的排名往后顺延（若有两个玩家同时排行第1，那么接下来就按第3名开始排名）</w:t>
      </w:r>
      <w:r w:rsidR="002B031B">
        <w:rPr>
          <w:rFonts w:ascii="微软雅黑" w:hAnsi="微软雅黑" w:hint="eastAsia"/>
        </w:rPr>
        <w:t>，若收集到海螺的玩家数量小于50，则只显示该部分的玩家</w:t>
      </w:r>
      <w:r>
        <w:rPr>
          <w:rFonts w:ascii="微软雅黑" w:hAnsi="微软雅黑" w:hint="eastAsia"/>
        </w:rPr>
        <w:t>；</w:t>
      </w:r>
    </w:p>
    <w:p w14:paraId="6B1BBED0" w14:textId="77777777" w:rsidR="00BD7DD4" w:rsidRDefault="009E1261" w:rsidP="00BD7DD4">
      <w:pPr>
        <w:pStyle w:val="11"/>
        <w:numPr>
          <w:ilvl w:val="0"/>
          <w:numId w:val="11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好友排行榜及世界排行榜最多显示前50名的玩家，若出现并列排名的玩家数超过50，则按排序显示到50个玩家为止；</w:t>
      </w:r>
    </w:p>
    <w:p w14:paraId="227413B9" w14:textId="77777777" w:rsidR="001F3091" w:rsidRDefault="001F3091" w:rsidP="001F3091">
      <w:pPr>
        <w:pStyle w:val="11"/>
        <w:numPr>
          <w:ilvl w:val="0"/>
          <w:numId w:val="11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好友排行榜与世界排行榜只能同时显示一个，通过按钮切换；</w:t>
      </w:r>
    </w:p>
    <w:p w14:paraId="5A2551E2" w14:textId="77777777" w:rsidR="001F3091" w:rsidRDefault="001F3091" w:rsidP="001F3091">
      <w:pPr>
        <w:pStyle w:val="11"/>
        <w:numPr>
          <w:ilvl w:val="0"/>
          <w:numId w:val="11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排行榜中显示每个玩家的排名、头像、名称、</w:t>
      </w:r>
      <w:r w:rsidR="00122DA3">
        <w:rPr>
          <w:rFonts w:ascii="微软雅黑" w:hAnsi="微软雅黑" w:hint="eastAsia"/>
        </w:rPr>
        <w:t>海螺图标及</w:t>
      </w:r>
      <w:r>
        <w:rPr>
          <w:rFonts w:ascii="微软雅黑" w:hAnsi="微软雅黑" w:hint="eastAsia"/>
        </w:rPr>
        <w:t>海螺收集数量</w:t>
      </w:r>
      <w:r w:rsidR="00122DA3">
        <w:rPr>
          <w:rFonts w:ascii="微软雅黑" w:hAnsi="微软雅黑" w:hint="eastAsia"/>
        </w:rPr>
        <w:t>；</w:t>
      </w:r>
    </w:p>
    <w:p w14:paraId="64C33559" w14:textId="77777777" w:rsidR="002B031B" w:rsidRPr="002B031B" w:rsidRDefault="002B031B" w:rsidP="002B031B">
      <w:pPr>
        <w:pStyle w:val="11"/>
        <w:numPr>
          <w:ilvl w:val="0"/>
          <w:numId w:val="11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排行榜在每周周一0时清零，并发送排名奖励；</w:t>
      </w:r>
    </w:p>
    <w:p w14:paraId="2FE286E7" w14:textId="77777777" w:rsidR="003E457A" w:rsidRDefault="009014DE" w:rsidP="003E4AB7">
      <w:pPr>
        <w:pStyle w:val="2"/>
        <w:numPr>
          <w:ilvl w:val="1"/>
          <w:numId w:val="2"/>
        </w:numPr>
      </w:pPr>
      <w:r>
        <w:rPr>
          <w:rFonts w:hint="eastAsia"/>
        </w:rPr>
        <w:t>玩法</w:t>
      </w:r>
      <w:r w:rsidR="003E457A">
        <w:rPr>
          <w:rFonts w:hint="eastAsia"/>
        </w:rPr>
        <w:t>流程</w:t>
      </w:r>
    </w:p>
    <w:p w14:paraId="205E1127" w14:textId="77777777" w:rsidR="009014DE" w:rsidRDefault="009014DE" w:rsidP="009014DE">
      <w:pPr>
        <w:pStyle w:val="11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玩家进入游戏</w:t>
      </w:r>
    </w:p>
    <w:p w14:paraId="53C4D8B6" w14:textId="77777777" w:rsidR="009014DE" w:rsidRDefault="009014DE" w:rsidP="009014DE">
      <w:pPr>
        <w:pStyle w:val="11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点击周赛按钮</w:t>
      </w:r>
    </w:p>
    <w:p w14:paraId="41BAAC43" w14:textId="77777777" w:rsidR="009014DE" w:rsidRDefault="009014DE" w:rsidP="009014DE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周赛按钮以图标的形式出现在主界面，玩家通关某一关卡（策划配置）后开启；</w:t>
      </w:r>
    </w:p>
    <w:p w14:paraId="316F60A1" w14:textId="77777777" w:rsidR="00D2025E" w:rsidRDefault="009014DE" w:rsidP="00D2025E">
      <w:pPr>
        <w:pStyle w:val="11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弹出周赛界面</w:t>
      </w:r>
    </w:p>
    <w:p w14:paraId="18DAD59C" w14:textId="77777777" w:rsidR="00D2025E" w:rsidRPr="00D2025E" w:rsidRDefault="00D2025E" w:rsidP="00D2025E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周赛界面中提供“活动规则”、“开始闯关”、“角色”、“奖励”、“排行榜”等按钮和“结束时间、“已收集数量”等信息；</w:t>
      </w:r>
    </w:p>
    <w:p w14:paraId="1E418256" w14:textId="77777777" w:rsidR="009014DE" w:rsidRDefault="00BC1185" w:rsidP="009014DE">
      <w:pPr>
        <w:pStyle w:val="11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点击开始</w:t>
      </w:r>
      <w:r w:rsidR="00D2025E">
        <w:rPr>
          <w:rFonts w:ascii="微软雅黑" w:hAnsi="微软雅黑" w:hint="eastAsia"/>
        </w:rPr>
        <w:t>闯关</w:t>
      </w:r>
      <w:r>
        <w:rPr>
          <w:rFonts w:ascii="微软雅黑" w:hAnsi="微软雅黑" w:hint="eastAsia"/>
        </w:rPr>
        <w:t>按钮</w:t>
      </w:r>
    </w:p>
    <w:p w14:paraId="5231EDB7" w14:textId="77777777" w:rsidR="00D2025E" w:rsidRDefault="00D2025E" w:rsidP="00D2025E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玩家每日有两次免费的游戏机会，用完后需要完成任务或花费钻石来获取机会才能继续挑战；</w:t>
      </w:r>
    </w:p>
    <w:p w14:paraId="60796277" w14:textId="77777777" w:rsidR="00D2025E" w:rsidRDefault="00D2025E" w:rsidP="009014DE">
      <w:pPr>
        <w:pStyle w:val="11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进入游戏loading</w:t>
      </w:r>
    </w:p>
    <w:p w14:paraId="2BC35908" w14:textId="77777777" w:rsidR="00D2025E" w:rsidRDefault="00D2025E" w:rsidP="00D2025E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提示周赛玩法、障碍物消除方法及清屏大招等信息；</w:t>
      </w:r>
    </w:p>
    <w:p w14:paraId="003B4DAB" w14:textId="77777777" w:rsidR="00D2025E" w:rsidRDefault="00D2025E" w:rsidP="009014DE">
      <w:pPr>
        <w:pStyle w:val="11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玩家操作</w:t>
      </w:r>
    </w:p>
    <w:p w14:paraId="7E1F50B7" w14:textId="77777777" w:rsidR="00D2025E" w:rsidRDefault="00D2025E" w:rsidP="00D2025E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包括糖果连线、消除障碍物、使用特效、使用道具、收集海螺等操作；</w:t>
      </w:r>
    </w:p>
    <w:p w14:paraId="12687425" w14:textId="77777777" w:rsidR="00D2025E" w:rsidRDefault="00D2025E" w:rsidP="009014DE">
      <w:pPr>
        <w:pStyle w:val="11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游戏结算</w:t>
      </w:r>
    </w:p>
    <w:p w14:paraId="4C3C7473" w14:textId="77777777" w:rsidR="00D2025E" w:rsidRDefault="00D2025E" w:rsidP="00D2025E">
      <w:pPr>
        <w:pStyle w:val="1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当玩家收集</w:t>
      </w:r>
      <w:r w:rsidR="003E4AB7">
        <w:rPr>
          <w:rFonts w:ascii="微软雅黑" w:hAnsi="微软雅黑" w:hint="eastAsia"/>
        </w:rPr>
        <w:t>够足够数量的海螺，即判定为成功通关，通关后向玩家奖励一定数量的海螺并直接跳到下一关。若玩家因为步数不足、定时炸弹爆炸等原因失败，均判定为未通关，然后直接跳到失败界面页面；</w:t>
      </w:r>
    </w:p>
    <w:p w14:paraId="193EBAC1" w14:textId="49C709C4" w:rsidR="00A60EBD" w:rsidRDefault="00A4088F" w:rsidP="00A60EBD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游戏模式</w:t>
      </w:r>
    </w:p>
    <w:p w14:paraId="6300DE0B" w14:textId="1E76D99B" w:rsidR="00A60EBD" w:rsidRPr="008D72AE" w:rsidRDefault="00A60EBD" w:rsidP="00A60EBD">
      <w:pPr>
        <w:pStyle w:val="11"/>
        <w:numPr>
          <w:ilvl w:val="0"/>
          <w:numId w:val="19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关卡难度采用阶段式递增：</w:t>
      </w:r>
    </w:p>
    <w:p w14:paraId="0A5B1352" w14:textId="682470F8" w:rsidR="00A60EBD" w:rsidRDefault="00A60EBD" w:rsidP="00950985">
      <w:pPr>
        <w:ind w:firstLine="420"/>
        <w:rPr>
          <w:rFonts w:hint="eastAsia"/>
        </w:rPr>
      </w:pPr>
      <w:r>
        <w:rPr>
          <w:rFonts w:hint="eastAsia"/>
        </w:rPr>
        <w:t>比如</w:t>
      </w:r>
      <w:r>
        <w:rPr>
          <w:rFonts w:hint="eastAsia"/>
        </w:rPr>
        <w:t>1~5</w:t>
      </w:r>
      <w:r>
        <w:rPr>
          <w:rFonts w:hint="eastAsia"/>
        </w:rPr>
        <w:t>关是难度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6~10</w:t>
      </w:r>
      <w:r w:rsidR="00950985">
        <w:rPr>
          <w:rFonts w:hint="eastAsia"/>
        </w:rPr>
        <w:t>关</w:t>
      </w:r>
      <w:r>
        <w:rPr>
          <w:rFonts w:hint="eastAsia"/>
        </w:rPr>
        <w:t>是难度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1~15</w:t>
      </w:r>
      <w:r w:rsidR="00950985">
        <w:rPr>
          <w:rFonts w:hint="eastAsia"/>
        </w:rPr>
        <w:t>关</w:t>
      </w:r>
      <w:r>
        <w:rPr>
          <w:rFonts w:hint="eastAsia"/>
        </w:rPr>
        <w:t>是难度</w:t>
      </w:r>
      <w:r>
        <w:rPr>
          <w:rFonts w:hint="eastAsia"/>
        </w:rPr>
        <w:t>3</w:t>
      </w:r>
      <w:r>
        <w:rPr>
          <w:rFonts w:hint="eastAsia"/>
        </w:rPr>
        <w:t>，</w:t>
      </w:r>
      <w:r w:rsidR="00950985">
        <w:rPr>
          <w:rFonts w:hint="eastAsia"/>
        </w:rPr>
        <w:t>16~20</w:t>
      </w:r>
      <w:r w:rsidR="00950985">
        <w:rPr>
          <w:rFonts w:hint="eastAsia"/>
        </w:rPr>
        <w:t>关是难度</w:t>
      </w:r>
      <w:r w:rsidR="00950985">
        <w:rPr>
          <w:rFonts w:hint="eastAsia"/>
        </w:rPr>
        <w:t>4</w:t>
      </w:r>
      <w:r w:rsidR="00950985">
        <w:rPr>
          <w:rFonts w:hint="eastAsia"/>
        </w:rPr>
        <w:t>，</w:t>
      </w:r>
      <w:r w:rsidR="00950985">
        <w:rPr>
          <w:rFonts w:hint="eastAsia"/>
        </w:rPr>
        <w:t>21~</w:t>
      </w:r>
      <w:r w:rsidR="00782DAD">
        <w:rPr>
          <w:rFonts w:hint="eastAsia"/>
        </w:rPr>
        <w:t>无限关</w:t>
      </w:r>
      <w:r w:rsidR="00950985">
        <w:rPr>
          <w:rFonts w:hint="eastAsia"/>
        </w:rPr>
        <w:t>是最高难度；</w:t>
      </w:r>
    </w:p>
    <w:p w14:paraId="51596114" w14:textId="4C11A727" w:rsidR="00950985" w:rsidRPr="008D72AE" w:rsidRDefault="00950985" w:rsidP="00950985">
      <w:pPr>
        <w:pStyle w:val="11"/>
        <w:numPr>
          <w:ilvl w:val="0"/>
          <w:numId w:val="19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关卡选取模式采用</w:t>
      </w:r>
      <w:r w:rsidR="00782DAD">
        <w:rPr>
          <w:rFonts w:ascii="微软雅黑" w:hAnsi="微软雅黑" w:hint="eastAsia"/>
        </w:rPr>
        <w:t>阶段</w:t>
      </w:r>
      <w:r>
        <w:rPr>
          <w:rFonts w:ascii="微软雅黑" w:hAnsi="微软雅黑" w:hint="eastAsia"/>
        </w:rPr>
        <w:t>随机循环模式：</w:t>
      </w:r>
    </w:p>
    <w:p w14:paraId="5513AEAA" w14:textId="6DFE33AF" w:rsidR="00950985" w:rsidRDefault="00950985" w:rsidP="00950985">
      <w:pPr>
        <w:ind w:firstLine="420"/>
        <w:rPr>
          <w:rFonts w:hint="eastAsia"/>
        </w:rPr>
      </w:pPr>
      <w:r>
        <w:rPr>
          <w:rFonts w:hint="eastAsia"/>
        </w:rPr>
        <w:t>比如</w:t>
      </w:r>
      <w:r>
        <w:rPr>
          <w:rFonts w:hint="eastAsia"/>
        </w:rPr>
        <w:t>1~5</w:t>
      </w:r>
      <w:r>
        <w:rPr>
          <w:rFonts w:hint="eastAsia"/>
        </w:rPr>
        <w:t>关</w:t>
      </w:r>
      <w:r w:rsidR="00AB5A7F">
        <w:rPr>
          <w:rFonts w:hint="eastAsia"/>
        </w:rPr>
        <w:t>的第</w:t>
      </w:r>
      <w:r w:rsidR="00AB5A7F">
        <w:rPr>
          <w:rFonts w:hint="eastAsia"/>
        </w:rPr>
        <w:t>1</w:t>
      </w:r>
      <w:r w:rsidR="00AB5A7F">
        <w:rPr>
          <w:rFonts w:hint="eastAsia"/>
        </w:rPr>
        <w:t>关</w:t>
      </w:r>
      <w:r>
        <w:rPr>
          <w:rFonts w:hint="eastAsia"/>
        </w:rPr>
        <w:t>是从已经设计好的</w:t>
      </w:r>
      <w:r w:rsidR="00345B18">
        <w:rPr>
          <w:rFonts w:hint="eastAsia"/>
        </w:rPr>
        <w:t>若干关卡里面选取其中</w:t>
      </w:r>
      <w:r w:rsidR="00345B18">
        <w:rPr>
          <w:rFonts w:hint="eastAsia"/>
        </w:rPr>
        <w:t>1</w:t>
      </w:r>
      <w:r w:rsidR="00345B18">
        <w:rPr>
          <w:rFonts w:hint="eastAsia"/>
        </w:rPr>
        <w:t>关</w:t>
      </w:r>
      <w:r w:rsidR="00AB5A7F">
        <w:rPr>
          <w:rFonts w:hint="eastAsia"/>
        </w:rPr>
        <w:t>，第</w:t>
      </w:r>
      <w:r w:rsidR="00AB5A7F">
        <w:rPr>
          <w:rFonts w:hint="eastAsia"/>
        </w:rPr>
        <w:t>2</w:t>
      </w:r>
      <w:r w:rsidR="00AB5A7F">
        <w:rPr>
          <w:rFonts w:hint="eastAsia"/>
        </w:rPr>
        <w:t>关从剩下的关卡里面再选取</w:t>
      </w:r>
      <w:r w:rsidR="00AB5A7F">
        <w:rPr>
          <w:rFonts w:hint="eastAsia"/>
        </w:rPr>
        <w:t>1</w:t>
      </w:r>
      <w:r w:rsidR="00AB5A7F">
        <w:rPr>
          <w:rFonts w:hint="eastAsia"/>
        </w:rPr>
        <w:t>关，第</w:t>
      </w:r>
      <w:r w:rsidR="00AB5A7F">
        <w:rPr>
          <w:rFonts w:hint="eastAsia"/>
        </w:rPr>
        <w:t>3</w:t>
      </w:r>
      <w:r w:rsidR="00AB5A7F">
        <w:rPr>
          <w:rFonts w:hint="eastAsia"/>
        </w:rPr>
        <w:t>、</w:t>
      </w:r>
      <w:r w:rsidR="00AB5A7F">
        <w:rPr>
          <w:rFonts w:hint="eastAsia"/>
        </w:rPr>
        <w:t>4</w:t>
      </w:r>
      <w:r w:rsidR="00AB5A7F">
        <w:rPr>
          <w:rFonts w:hint="eastAsia"/>
        </w:rPr>
        <w:t>、</w:t>
      </w:r>
      <w:r w:rsidR="00AB5A7F">
        <w:rPr>
          <w:rFonts w:hint="eastAsia"/>
        </w:rPr>
        <w:t>5</w:t>
      </w:r>
      <w:r w:rsidR="00782DAD">
        <w:rPr>
          <w:rFonts w:hint="eastAsia"/>
        </w:rPr>
        <w:t>关亦是如此；</w:t>
      </w:r>
    </w:p>
    <w:p w14:paraId="6F79BC07" w14:textId="46819C22" w:rsidR="00782DAD" w:rsidRPr="008D72AE" w:rsidRDefault="00782DAD" w:rsidP="00782DAD">
      <w:pPr>
        <w:pStyle w:val="11"/>
        <w:numPr>
          <w:ilvl w:val="0"/>
          <w:numId w:val="19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最高难度采用无限随机循环模式</w:t>
      </w:r>
      <w:r>
        <w:rPr>
          <w:rFonts w:ascii="微软雅黑" w:hAnsi="微软雅黑" w:hint="eastAsia"/>
        </w:rPr>
        <w:t>：</w:t>
      </w:r>
    </w:p>
    <w:p w14:paraId="5C465045" w14:textId="23DBC787" w:rsidR="00782DAD" w:rsidRPr="00A60EBD" w:rsidRDefault="00782DAD" w:rsidP="00950985">
      <w:pPr>
        <w:ind w:firstLine="420"/>
        <w:rPr>
          <w:rFonts w:hint="eastAsia"/>
        </w:rPr>
      </w:pPr>
      <w:r>
        <w:rPr>
          <w:rFonts w:hint="eastAsia"/>
        </w:rPr>
        <w:t>比如</w:t>
      </w:r>
      <w:r>
        <w:rPr>
          <w:rFonts w:hint="eastAsia"/>
        </w:rPr>
        <w:t>21~</w:t>
      </w:r>
      <w:r>
        <w:rPr>
          <w:rFonts w:hint="eastAsia"/>
        </w:rPr>
        <w:t>无限关的第</w:t>
      </w:r>
      <w:r>
        <w:rPr>
          <w:rFonts w:hint="eastAsia"/>
        </w:rPr>
        <w:t>21</w:t>
      </w:r>
      <w:r>
        <w:rPr>
          <w:rFonts w:hint="eastAsia"/>
        </w:rPr>
        <w:t>关从已经设计好的若干关卡里面选取其中</w:t>
      </w:r>
      <w:r>
        <w:rPr>
          <w:rFonts w:hint="eastAsia"/>
        </w:rPr>
        <w:t>1</w:t>
      </w:r>
      <w:r>
        <w:rPr>
          <w:rFonts w:hint="eastAsia"/>
        </w:rPr>
        <w:t>关，第</w:t>
      </w:r>
      <w:r>
        <w:rPr>
          <w:rFonts w:hint="eastAsia"/>
        </w:rPr>
        <w:t>22</w:t>
      </w:r>
      <w:r>
        <w:rPr>
          <w:rFonts w:hint="eastAsia"/>
        </w:rPr>
        <w:t>关从剩下的关卡里面再选取一关，第</w:t>
      </w:r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>22</w:t>
      </w:r>
      <w:r>
        <w:rPr>
          <w:rFonts w:hint="eastAsia"/>
        </w:rPr>
        <w:t>、</w:t>
      </w:r>
      <w:r>
        <w:rPr>
          <w:rFonts w:hint="eastAsia"/>
        </w:rPr>
        <w:t>23</w:t>
      </w:r>
      <w:r>
        <w:rPr>
          <w:rFonts w:hint="eastAsia"/>
        </w:rPr>
        <w:t>关</w:t>
      </w:r>
      <w:r>
        <w:t>…</w:t>
      </w:r>
      <w:r>
        <w:rPr>
          <w:rFonts w:hint="eastAsia"/>
        </w:rPr>
        <w:t>亦是如此；当设计好的关卡使用完时，再开始新的循环，直到玩家步数耗尽。</w:t>
      </w:r>
      <w:bookmarkStart w:id="0" w:name="_GoBack"/>
      <w:bookmarkEnd w:id="0"/>
    </w:p>
    <w:p w14:paraId="76F780CC" w14:textId="77777777" w:rsidR="007F7530" w:rsidRDefault="007F7530" w:rsidP="007F7530">
      <w:pPr>
        <w:pStyle w:val="1"/>
        <w:numPr>
          <w:ilvl w:val="0"/>
          <w:numId w:val="2"/>
        </w:numPr>
      </w:pPr>
      <w:r>
        <w:rPr>
          <w:rFonts w:hint="eastAsia"/>
        </w:rPr>
        <w:t>界面</w:t>
      </w:r>
      <w:r>
        <w:rPr>
          <w:rFonts w:hint="eastAsia"/>
        </w:rPr>
        <w:t>UI</w:t>
      </w:r>
    </w:p>
    <w:p w14:paraId="101511A4" w14:textId="77777777" w:rsidR="007F7530" w:rsidRDefault="007F7530" w:rsidP="007F7530">
      <w:pPr>
        <w:pStyle w:val="2"/>
        <w:numPr>
          <w:ilvl w:val="1"/>
          <w:numId w:val="2"/>
        </w:numPr>
      </w:pPr>
      <w:r>
        <w:rPr>
          <w:rFonts w:hint="eastAsia"/>
        </w:rPr>
        <w:t>周赛界面</w:t>
      </w:r>
    </w:p>
    <w:p w14:paraId="13527A0D" w14:textId="77777777" w:rsidR="002D7C17" w:rsidRPr="002D7C17" w:rsidRDefault="002D7C17" w:rsidP="002D7C17">
      <w:pPr>
        <w:pStyle w:val="4"/>
        <w:numPr>
          <w:ilvl w:val="2"/>
          <w:numId w:val="2"/>
        </w:numPr>
      </w:pPr>
      <w:r>
        <w:rPr>
          <w:rFonts w:hint="eastAsia"/>
        </w:rPr>
        <w:t>简图展示</w:t>
      </w:r>
    </w:p>
    <w:p w14:paraId="5E210469" w14:textId="77777777" w:rsidR="007F7530" w:rsidRDefault="00D36C34" w:rsidP="007F7530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0AE8CF" wp14:editId="5491F309">
                <wp:simplePos x="0" y="0"/>
                <wp:positionH relativeFrom="column">
                  <wp:posOffset>5267325</wp:posOffset>
                </wp:positionH>
                <wp:positionV relativeFrom="paragraph">
                  <wp:posOffset>4363720</wp:posOffset>
                </wp:positionV>
                <wp:extent cx="560070" cy="595630"/>
                <wp:effectExtent l="0" t="0" r="24130" b="13970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5956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9776B" w14:textId="77777777" w:rsidR="00AB5A7F" w:rsidRPr="002D7C17" w:rsidRDefault="00AB5A7F" w:rsidP="00D36C3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1" o:spid="_x0000_s1026" style="position:absolute;left:0;text-align:left;margin-left:414.75pt;margin-top:343.6pt;width:44.1pt;height:4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" filled="f" strokecolor="black [3213]">
                <v:textbox>
                  <w:txbxContent>
                    <w:p w14:paraId="36F9776B" w14:textId="77777777" w:rsidR="00824D1D" w:rsidRPr="002D7C17" w:rsidRDefault="00824D1D" w:rsidP="00D36C34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25960E" wp14:editId="02FA9C9D">
                <wp:simplePos x="0" y="0"/>
                <wp:positionH relativeFrom="column">
                  <wp:posOffset>4400550</wp:posOffset>
                </wp:positionH>
                <wp:positionV relativeFrom="paragraph">
                  <wp:posOffset>4165600</wp:posOffset>
                </wp:positionV>
                <wp:extent cx="933450" cy="396240"/>
                <wp:effectExtent l="50800" t="76200" r="31750" b="35560"/>
                <wp:wrapNone/>
                <wp:docPr id="30" name="直线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30" o:spid="_x0000_s1026" type="#_x0000_t32" style="position:absolute;left:0;text-align:left;margin-left:346.5pt;margin-top:328pt;width:73.5pt;height:31.2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" strokecolor="red" strokeweight="2pt">
                <v:stroke endarrow="open"/>
              </v:shape>
            </w:pict>
          </mc:Fallback>
        </mc:AlternateContent>
      </w:r>
      <w:r w:rsidR="009C66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56DA85" wp14:editId="160A15F6">
                <wp:simplePos x="0" y="0"/>
                <wp:positionH relativeFrom="column">
                  <wp:posOffset>5333999</wp:posOffset>
                </wp:positionH>
                <wp:positionV relativeFrom="paragraph">
                  <wp:posOffset>3470910</wp:posOffset>
                </wp:positionV>
                <wp:extent cx="560593" cy="595630"/>
                <wp:effectExtent l="0" t="0" r="24130" b="1397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93" cy="5956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861E7" w14:textId="77777777" w:rsidR="00AB5A7F" w:rsidRPr="002D7C17" w:rsidRDefault="00AB5A7F" w:rsidP="002D7C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6" o:spid="_x0000_s1027" style="position:absolute;left:0;text-align:left;margin-left:420pt;margin-top:273.3pt;width:44.15pt;height:4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" filled="f" strokecolor="black [3213]">
                <v:textbox>
                  <w:txbxContent>
                    <w:p w14:paraId="69A861E7" w14:textId="77777777" w:rsidR="00824D1D" w:rsidRPr="002D7C17" w:rsidRDefault="00824D1D" w:rsidP="002D7C17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9C66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F9293B" wp14:editId="40AF6C03">
                <wp:simplePos x="0" y="0"/>
                <wp:positionH relativeFrom="column">
                  <wp:posOffset>5200650</wp:posOffset>
                </wp:positionH>
                <wp:positionV relativeFrom="paragraph">
                  <wp:posOffset>2976880</wp:posOffset>
                </wp:positionV>
                <wp:extent cx="373380" cy="396240"/>
                <wp:effectExtent l="0" t="0" r="33020" b="3556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84DC7" w14:textId="77777777" w:rsidR="00AB5A7F" w:rsidRPr="002D7C17" w:rsidRDefault="00AB5A7F" w:rsidP="009C66A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9" o:spid="_x0000_s1028" style="position:absolute;left:0;text-align:left;margin-left:409.5pt;margin-top:234.4pt;width:29.4pt;height:31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" filled="f" strokecolor="black [3213]">
                <v:textbox>
                  <w:txbxContent>
                    <w:p w14:paraId="1CC84DC7" w14:textId="77777777" w:rsidR="00824D1D" w:rsidRPr="002D7C17" w:rsidRDefault="00824D1D" w:rsidP="009C66A8">
                      <w:pP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9C66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CF960B" wp14:editId="4ABBED80">
                <wp:simplePos x="0" y="0"/>
                <wp:positionH relativeFrom="column">
                  <wp:posOffset>2533650</wp:posOffset>
                </wp:positionH>
                <wp:positionV relativeFrom="paragraph">
                  <wp:posOffset>2679700</wp:posOffset>
                </wp:positionV>
                <wp:extent cx="2733675" cy="495300"/>
                <wp:effectExtent l="25400" t="76200" r="34925" b="38100"/>
                <wp:wrapNone/>
                <wp:docPr id="27" name="直线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3675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27" o:spid="_x0000_s1026" type="#_x0000_t32" style="position:absolute;left:0;text-align:left;margin-left:199.5pt;margin-top:211pt;width:215.25pt;height:39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" strokecolor="red" strokeweight="2pt">
                <v:stroke endarrow="open"/>
              </v:shape>
            </w:pict>
          </mc:Fallback>
        </mc:AlternateContent>
      </w:r>
      <w:r w:rsidR="009C66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93289C" wp14:editId="7689ABBB">
                <wp:simplePos x="0" y="0"/>
                <wp:positionH relativeFrom="column">
                  <wp:posOffset>4200525</wp:posOffset>
                </wp:positionH>
                <wp:positionV relativeFrom="paragraph">
                  <wp:posOffset>2679700</wp:posOffset>
                </wp:positionV>
                <wp:extent cx="1066800" cy="495300"/>
                <wp:effectExtent l="50800" t="50800" r="25400" b="38100"/>
                <wp:wrapNone/>
                <wp:docPr id="28" name="直线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28" o:spid="_x0000_s1026" type="#_x0000_t32" style="position:absolute;left:0;text-align:left;margin-left:330.75pt;margin-top:211pt;width:84pt;height:39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" strokecolor="red" strokeweight="2pt">
                <v:stroke endarrow="open"/>
              </v:shape>
            </w:pict>
          </mc:Fallback>
        </mc:AlternateContent>
      </w:r>
      <w:r w:rsidR="009C66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8E1494" wp14:editId="57B83E1E">
                <wp:simplePos x="0" y="0"/>
                <wp:positionH relativeFrom="column">
                  <wp:posOffset>1066800</wp:posOffset>
                </wp:positionH>
                <wp:positionV relativeFrom="paragraph">
                  <wp:posOffset>2382520</wp:posOffset>
                </wp:positionV>
                <wp:extent cx="373380" cy="396240"/>
                <wp:effectExtent l="0" t="0" r="33020" b="3556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132FE" w14:textId="77777777" w:rsidR="00AB5A7F" w:rsidRPr="002D7C17" w:rsidRDefault="00AB5A7F" w:rsidP="002D7C1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" o:spid="_x0000_s1029" style="position:absolute;left:0;text-align:left;margin-left:84pt;margin-top:187.6pt;width:29.4pt;height:3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" filled="f" strokecolor="black [3213]">
                <v:textbox>
                  <w:txbxContent>
                    <w:p w14:paraId="2E9132FE" w14:textId="77777777" w:rsidR="00824D1D" w:rsidRPr="002D7C17" w:rsidRDefault="00824D1D" w:rsidP="002D7C17">
                      <w:pP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9C66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3E242" wp14:editId="2B7BE441">
                <wp:simplePos x="0" y="0"/>
                <wp:positionH relativeFrom="column">
                  <wp:posOffset>1400175</wp:posOffset>
                </wp:positionH>
                <wp:positionV relativeFrom="paragraph">
                  <wp:posOffset>1985010</wp:posOffset>
                </wp:positionV>
                <wp:extent cx="733425" cy="595630"/>
                <wp:effectExtent l="0" t="50800" r="79375" b="39370"/>
                <wp:wrapNone/>
                <wp:docPr id="3" name="直线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595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3" o:spid="_x0000_s1026" type="#_x0000_t32" style="position:absolute;left:0;text-align:left;margin-left:110.25pt;margin-top:156.3pt;width:57.75pt;height:46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" strokecolor="red" strokeweight="2pt">
                <v:stroke endarrow="open"/>
              </v:shape>
            </w:pict>
          </mc:Fallback>
        </mc:AlternateContent>
      </w:r>
      <w:r w:rsidR="009C66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F06921" wp14:editId="03FDF6D3">
                <wp:simplePos x="0" y="0"/>
                <wp:positionH relativeFrom="column">
                  <wp:posOffset>1400175</wp:posOffset>
                </wp:positionH>
                <wp:positionV relativeFrom="paragraph">
                  <wp:posOffset>2283460</wp:posOffset>
                </wp:positionV>
                <wp:extent cx="2466975" cy="297180"/>
                <wp:effectExtent l="0" t="101600" r="98425" b="33020"/>
                <wp:wrapNone/>
                <wp:docPr id="26" name="直线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26" o:spid="_x0000_s1026" type="#_x0000_t32" style="position:absolute;left:0;text-align:left;margin-left:110.25pt;margin-top:179.8pt;width:194.25pt;height:23.4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" strokecolor="red" strokeweight="2pt">
                <v:stroke endarrow="open"/>
              </v:shape>
            </w:pict>
          </mc:Fallback>
        </mc:AlternateContent>
      </w:r>
      <w:r w:rsidR="002D7C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F2BC57" wp14:editId="3B303E95">
                <wp:simplePos x="0" y="0"/>
                <wp:positionH relativeFrom="column">
                  <wp:posOffset>4600575</wp:posOffset>
                </wp:positionH>
                <wp:positionV relativeFrom="paragraph">
                  <wp:posOffset>0</wp:posOffset>
                </wp:positionV>
                <wp:extent cx="1133475" cy="495300"/>
                <wp:effectExtent l="50800" t="0" r="34925" b="88900"/>
                <wp:wrapNone/>
                <wp:docPr id="6" name="直线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6" o:spid="_x0000_s1026" type="#_x0000_t32" style="position:absolute;left:0;text-align:left;margin-left:362.25pt;margin-top:0;width:89.25pt;height:39pt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" strokecolor="red" strokeweight="2pt">
                <v:stroke endarrow="open"/>
              </v:shape>
            </w:pict>
          </mc:Fallback>
        </mc:AlternateContent>
      </w:r>
      <w:r w:rsidR="002D7C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D9FF6" wp14:editId="054E854D">
                <wp:simplePos x="0" y="0"/>
                <wp:positionH relativeFrom="column">
                  <wp:posOffset>5600700</wp:posOffset>
                </wp:positionH>
                <wp:positionV relativeFrom="paragraph">
                  <wp:posOffset>-297180</wp:posOffset>
                </wp:positionV>
                <wp:extent cx="373380" cy="396240"/>
                <wp:effectExtent l="0" t="0" r="33020" b="3556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87047" w14:textId="77777777" w:rsidR="00AB5A7F" w:rsidRPr="002D7C17" w:rsidRDefault="00AB5A7F" w:rsidP="002D7C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3" o:spid="_x0000_s1030" style="position:absolute;left:0;text-align:left;margin-left:441pt;margin-top:-23.35pt;width:29.4pt;height:3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" filled="f" strokecolor="black [3213]">
                <v:textbox>
                  <w:txbxContent>
                    <w:p w14:paraId="1B087047" w14:textId="77777777" w:rsidR="00824D1D" w:rsidRPr="002D7C17" w:rsidRDefault="00824D1D" w:rsidP="002D7C17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D7C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5C81C9" wp14:editId="67EBD94E">
                <wp:simplePos x="0" y="0"/>
                <wp:positionH relativeFrom="column">
                  <wp:posOffset>600075</wp:posOffset>
                </wp:positionH>
                <wp:positionV relativeFrom="paragraph">
                  <wp:posOffset>4461510</wp:posOffset>
                </wp:positionV>
                <wp:extent cx="533400" cy="565331"/>
                <wp:effectExtent l="0" t="0" r="25400" b="1905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653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26E9A" w14:textId="77777777" w:rsidR="00AB5A7F" w:rsidRPr="002D7C17" w:rsidRDefault="00AB5A7F" w:rsidP="002D7C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7" o:spid="_x0000_s1031" style="position:absolute;left:0;text-align:left;margin-left:47.25pt;margin-top:351.3pt;width:42pt;height:4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" filled="f" strokecolor="black [3213]">
                <v:textbox>
                  <w:txbxContent>
                    <w:p w14:paraId="2FE26E9A" w14:textId="77777777" w:rsidR="00824D1D" w:rsidRPr="002D7C17" w:rsidRDefault="00824D1D" w:rsidP="002D7C17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2D7C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FC64A5" wp14:editId="36ADE994">
                <wp:simplePos x="0" y="0"/>
                <wp:positionH relativeFrom="column">
                  <wp:posOffset>4467225</wp:posOffset>
                </wp:positionH>
                <wp:positionV relativeFrom="paragraph">
                  <wp:posOffset>3173730</wp:posOffset>
                </wp:positionV>
                <wp:extent cx="933450" cy="396240"/>
                <wp:effectExtent l="50800" t="76200" r="31750" b="35560"/>
                <wp:wrapNone/>
                <wp:docPr id="9" name="直线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9" o:spid="_x0000_s1026" type="#_x0000_t32" style="position:absolute;left:0;text-align:left;margin-left:351.75pt;margin-top:249.9pt;width:73.5pt;height:31.2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" strokecolor="red" strokeweight="2pt">
                <v:stroke endarrow="open"/>
              </v:shape>
            </w:pict>
          </mc:Fallback>
        </mc:AlternateContent>
      </w:r>
      <w:r w:rsidR="002D7C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E6B239" wp14:editId="55501E48">
                <wp:simplePos x="0" y="0"/>
                <wp:positionH relativeFrom="column">
                  <wp:posOffset>5400675</wp:posOffset>
                </wp:positionH>
                <wp:positionV relativeFrom="paragraph">
                  <wp:posOffset>2381250</wp:posOffset>
                </wp:positionV>
                <wp:extent cx="373380" cy="396240"/>
                <wp:effectExtent l="0" t="0" r="33020" b="35560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89D7E" w14:textId="77777777" w:rsidR="00AB5A7F" w:rsidRPr="002D7C17" w:rsidRDefault="00AB5A7F" w:rsidP="002D7C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0" o:spid="_x0000_s1032" style="position:absolute;left:0;text-align:left;margin-left:425.25pt;margin-top:187.5pt;width:29.4pt;height:3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" filled="f" strokecolor="black [3213]">
                <v:textbox>
                  <w:txbxContent>
                    <w:p w14:paraId="1DB89D7E" w14:textId="77777777" w:rsidR="00824D1D" w:rsidRPr="002D7C17" w:rsidRDefault="00824D1D" w:rsidP="002D7C17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2D7C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A6875F" wp14:editId="78A431D5">
                <wp:simplePos x="0" y="0"/>
                <wp:positionH relativeFrom="column">
                  <wp:posOffset>4800600</wp:posOffset>
                </wp:positionH>
                <wp:positionV relativeFrom="paragraph">
                  <wp:posOffset>1885950</wp:posOffset>
                </wp:positionV>
                <wp:extent cx="666750" cy="693420"/>
                <wp:effectExtent l="50800" t="50800" r="44450" b="43180"/>
                <wp:wrapNone/>
                <wp:docPr id="18" name="直线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693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18" o:spid="_x0000_s1026" type="#_x0000_t32" style="position:absolute;left:0;text-align:left;margin-left:378pt;margin-top:148.5pt;width:52.5pt;height:54.6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" strokecolor="red" strokeweight="2pt">
                <v:stroke endarrow="open"/>
              </v:shape>
            </w:pict>
          </mc:Fallback>
        </mc:AlternateContent>
      </w:r>
      <w:r w:rsidR="002D7C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18AEFD" wp14:editId="23FE0E6E">
                <wp:simplePos x="0" y="0"/>
                <wp:positionH relativeFrom="column">
                  <wp:posOffset>3533775</wp:posOffset>
                </wp:positionH>
                <wp:positionV relativeFrom="paragraph">
                  <wp:posOffset>1985010</wp:posOffset>
                </wp:positionV>
                <wp:extent cx="1933575" cy="594360"/>
                <wp:effectExtent l="50800" t="76200" r="22225" b="40640"/>
                <wp:wrapNone/>
                <wp:docPr id="19" name="直线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3575" cy="594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19" o:spid="_x0000_s1026" type="#_x0000_t32" style="position:absolute;left:0;text-align:left;margin-left:278.25pt;margin-top:156.3pt;width:152.25pt;height:46.8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" strokecolor="red" strokeweight="2pt">
                <v:stroke endarrow="open"/>
              </v:shape>
            </w:pict>
          </mc:Fallback>
        </mc:AlternateContent>
      </w:r>
      <w:r w:rsidR="002D7C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7C68BA" wp14:editId="13CA8E73">
                <wp:simplePos x="0" y="0"/>
                <wp:positionH relativeFrom="column">
                  <wp:posOffset>866775</wp:posOffset>
                </wp:positionH>
                <wp:positionV relativeFrom="paragraph">
                  <wp:posOffset>1291590</wp:posOffset>
                </wp:positionV>
                <wp:extent cx="373380" cy="396240"/>
                <wp:effectExtent l="0" t="0" r="33020" b="35560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CB915" w14:textId="77777777" w:rsidR="00AB5A7F" w:rsidRPr="002D7C17" w:rsidRDefault="00AB5A7F" w:rsidP="002D7C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5" o:spid="_x0000_s1033" style="position:absolute;left:0;text-align:left;margin-left:68.25pt;margin-top:101.7pt;width:29.4pt;height:3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" filled="f" strokecolor="black [3213]">
                <v:textbox>
                  <w:txbxContent>
                    <w:p w14:paraId="2E2CB915" w14:textId="77777777" w:rsidR="00824D1D" w:rsidRPr="002D7C17" w:rsidRDefault="00824D1D" w:rsidP="002D7C17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2D7C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C79450" wp14:editId="6F91A64A">
                <wp:simplePos x="0" y="0"/>
                <wp:positionH relativeFrom="column">
                  <wp:posOffset>1066800</wp:posOffset>
                </wp:positionH>
                <wp:positionV relativeFrom="paragraph">
                  <wp:posOffset>895350</wp:posOffset>
                </wp:positionV>
                <wp:extent cx="373380" cy="396240"/>
                <wp:effectExtent l="0" t="0" r="33020" b="35560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C622C" w14:textId="77777777" w:rsidR="00AB5A7F" w:rsidRPr="002D7C17" w:rsidRDefault="00AB5A7F" w:rsidP="002D7C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4" o:spid="_x0000_s1034" style="position:absolute;left:0;text-align:left;margin-left:84pt;margin-top:70.5pt;width:29.4pt;height:31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" filled="f" strokecolor="black [3213]">
                <v:textbox>
                  <w:txbxContent>
                    <w:p w14:paraId="6E6C622C" w14:textId="77777777" w:rsidR="00824D1D" w:rsidRPr="002D7C17" w:rsidRDefault="00824D1D" w:rsidP="002D7C17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2D7C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A54DEF" wp14:editId="7DAB96C6">
                <wp:simplePos x="0" y="0"/>
                <wp:positionH relativeFrom="column">
                  <wp:posOffset>1200150</wp:posOffset>
                </wp:positionH>
                <wp:positionV relativeFrom="paragraph">
                  <wp:posOffset>1489710</wp:posOffset>
                </wp:positionV>
                <wp:extent cx="1066801" cy="198120"/>
                <wp:effectExtent l="0" t="0" r="101600" b="106680"/>
                <wp:wrapNone/>
                <wp:docPr id="23" name="直线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1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23" o:spid="_x0000_s1026" type="#_x0000_t32" style="position:absolute;left:0;text-align:left;margin-left:94.5pt;margin-top:117.3pt;width:84pt;height:1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" strokecolor="red" strokeweight="2pt">
                <v:stroke endarrow="open"/>
              </v:shape>
            </w:pict>
          </mc:Fallback>
        </mc:AlternateContent>
      </w:r>
      <w:r w:rsidR="002D7C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C418AD" wp14:editId="0FF36A4F">
                <wp:simplePos x="0" y="0"/>
                <wp:positionH relativeFrom="column">
                  <wp:posOffset>1400175</wp:posOffset>
                </wp:positionH>
                <wp:positionV relativeFrom="paragraph">
                  <wp:posOffset>1093470</wp:posOffset>
                </wp:positionV>
                <wp:extent cx="1200151" cy="0"/>
                <wp:effectExtent l="0" t="101600" r="44450" b="127000"/>
                <wp:wrapNone/>
                <wp:docPr id="22" name="直线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22" o:spid="_x0000_s1026" type="#_x0000_t32" style="position:absolute;left:0;text-align:left;margin-left:110.25pt;margin-top:86.1pt;width:94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" strokecolor="red" strokeweight="2pt">
                <v:stroke endarrow="open"/>
              </v:shape>
            </w:pict>
          </mc:Fallback>
        </mc:AlternateContent>
      </w:r>
      <w:r w:rsidR="002D7C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21ACA" wp14:editId="6B0A72CC">
                <wp:simplePos x="0" y="0"/>
                <wp:positionH relativeFrom="column">
                  <wp:posOffset>4333875</wp:posOffset>
                </wp:positionH>
                <wp:positionV relativeFrom="paragraph">
                  <wp:posOffset>1192530</wp:posOffset>
                </wp:positionV>
                <wp:extent cx="1266825" cy="0"/>
                <wp:effectExtent l="50800" t="101600" r="0" b="127000"/>
                <wp:wrapNone/>
                <wp:docPr id="5" name="直线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5" o:spid="_x0000_s1026" type="#_x0000_t32" style="position:absolute;left:0;text-align:left;margin-left:341.25pt;margin-top:93.9pt;width:99.7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" strokecolor="red" strokeweight="2pt">
                <v:stroke endarrow="open"/>
              </v:shape>
            </w:pict>
          </mc:Fallback>
        </mc:AlternateContent>
      </w:r>
      <w:r w:rsidR="002D7C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E2FDE4" wp14:editId="4132B805">
                <wp:simplePos x="0" y="0"/>
                <wp:positionH relativeFrom="column">
                  <wp:posOffset>5627370</wp:posOffset>
                </wp:positionH>
                <wp:positionV relativeFrom="paragraph">
                  <wp:posOffset>1093470</wp:posOffset>
                </wp:positionV>
                <wp:extent cx="373380" cy="396240"/>
                <wp:effectExtent l="0" t="0" r="33020" b="3556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C44EB" w14:textId="77777777" w:rsidR="00AB5A7F" w:rsidRPr="002D7C17" w:rsidRDefault="00AB5A7F" w:rsidP="002D7C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4" o:spid="_x0000_s1035" style="position:absolute;left:0;text-align:left;margin-left:443.1pt;margin-top:86.1pt;width:29.4pt;height:3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" filled="f" strokecolor="black [3213]">
                <v:textbox>
                  <w:txbxContent>
                    <w:p w14:paraId="71DC44EB" w14:textId="77777777" w:rsidR="00824D1D" w:rsidRPr="002D7C17" w:rsidRDefault="00824D1D" w:rsidP="002D7C17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2D7C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CA6764" wp14:editId="5CED3D6B">
                <wp:simplePos x="0" y="0"/>
                <wp:positionH relativeFrom="column">
                  <wp:posOffset>800100</wp:posOffset>
                </wp:positionH>
                <wp:positionV relativeFrom="paragraph">
                  <wp:posOffset>400050</wp:posOffset>
                </wp:positionV>
                <wp:extent cx="373380" cy="396240"/>
                <wp:effectExtent l="0" t="0" r="33020" b="3556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0E075" w14:textId="77777777" w:rsidR="00AB5A7F" w:rsidRPr="002D7C17" w:rsidRDefault="00AB5A7F" w:rsidP="002D7C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1" o:spid="_x0000_s1036" style="position:absolute;left:0;text-align:left;margin-left:63pt;margin-top:31.5pt;width:29.4pt;height:3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" filled="f" strokecolor="black [3213]">
                <v:textbox>
                  <w:txbxContent>
                    <w:p w14:paraId="18A0E075" w14:textId="77777777" w:rsidR="00824D1D" w:rsidRPr="002D7C17" w:rsidRDefault="00824D1D" w:rsidP="002D7C17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2D7C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5A26C3" wp14:editId="618DC81A">
                <wp:simplePos x="0" y="0"/>
                <wp:positionH relativeFrom="column">
                  <wp:posOffset>1200150</wp:posOffset>
                </wp:positionH>
                <wp:positionV relativeFrom="paragraph">
                  <wp:posOffset>2975610</wp:posOffset>
                </wp:positionV>
                <wp:extent cx="373380" cy="396240"/>
                <wp:effectExtent l="0" t="0" r="33020" b="3556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BB16C" w14:textId="77777777" w:rsidR="00AB5A7F" w:rsidRPr="002D7C17" w:rsidRDefault="00AB5A7F" w:rsidP="002D7C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5" o:spid="_x0000_s1037" style="position:absolute;left:0;text-align:left;margin-left:94.5pt;margin-top:234.3pt;width:29.4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" filled="f" strokecolor="black [3213]">
                <v:textbox>
                  <w:txbxContent>
                    <w:p w14:paraId="648BB16C" w14:textId="77777777" w:rsidR="00824D1D" w:rsidRPr="002D7C17" w:rsidRDefault="00824D1D" w:rsidP="002D7C17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2D7C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426F4E" wp14:editId="6AB4BF5A">
                <wp:simplePos x="0" y="0"/>
                <wp:positionH relativeFrom="column">
                  <wp:posOffset>1066800</wp:posOffset>
                </wp:positionH>
                <wp:positionV relativeFrom="paragraph">
                  <wp:posOffset>4659630</wp:posOffset>
                </wp:positionV>
                <wp:extent cx="933450" cy="99060"/>
                <wp:effectExtent l="0" t="101600" r="82550" b="27940"/>
                <wp:wrapNone/>
                <wp:docPr id="10" name="直线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10" o:spid="_x0000_s1026" type="#_x0000_t32" style="position:absolute;left:0;text-align:left;margin-left:84pt;margin-top:366.9pt;width:73.5pt;height:7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" strokecolor="red" strokeweight="2pt">
                <v:stroke endarrow="open"/>
              </v:shape>
            </w:pict>
          </mc:Fallback>
        </mc:AlternateContent>
      </w:r>
      <w:r w:rsidR="007F75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1DCC7E" wp14:editId="193ACDBA">
                <wp:simplePos x="0" y="0"/>
                <wp:positionH relativeFrom="column">
                  <wp:posOffset>1533525</wp:posOffset>
                </wp:positionH>
                <wp:positionV relativeFrom="paragraph">
                  <wp:posOffset>3173730</wp:posOffset>
                </wp:positionV>
                <wp:extent cx="1400175" cy="0"/>
                <wp:effectExtent l="0" t="101600" r="22225" b="127000"/>
                <wp:wrapNone/>
                <wp:docPr id="8" name="直线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8" o:spid="_x0000_s1026" type="#_x0000_t32" style="position:absolute;left:0;text-align:left;margin-left:120.75pt;margin-top:249.9pt;width:110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" strokecolor="red" strokeweight="2pt">
                <v:stroke endarrow="open"/>
              </v:shape>
            </w:pict>
          </mc:Fallback>
        </mc:AlternateContent>
      </w:r>
      <w:r w:rsidR="007F75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304C6" wp14:editId="290B2694">
                <wp:simplePos x="0" y="0"/>
                <wp:positionH relativeFrom="column">
                  <wp:posOffset>1133475</wp:posOffset>
                </wp:positionH>
                <wp:positionV relativeFrom="paragraph">
                  <wp:posOffset>598170</wp:posOffset>
                </wp:positionV>
                <wp:extent cx="800100" cy="198120"/>
                <wp:effectExtent l="0" t="0" r="88900" b="106680"/>
                <wp:wrapNone/>
                <wp:docPr id="7" name="直线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7" o:spid="_x0000_s1026" type="#_x0000_t32" style="position:absolute;left:0;text-align:left;margin-left:89.25pt;margin-top:47.1pt;width:63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" strokecolor="red" strokeweight="2pt">
                <v:stroke endarrow="open"/>
              </v:shape>
            </w:pict>
          </mc:Fallback>
        </mc:AlternateContent>
      </w:r>
      <w:r w:rsidR="002D7C17">
        <w:rPr>
          <w:rFonts w:hint="eastAsia"/>
          <w:noProof/>
        </w:rPr>
        <w:drawing>
          <wp:inline distT="0" distB="0" distL="0" distR="0" wp14:anchorId="2BD3BEFA" wp14:editId="75525409">
            <wp:extent cx="3030315" cy="5400000"/>
            <wp:effectExtent l="0" t="0" r="0" b="107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宝箱奖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31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191F" w14:textId="77777777" w:rsidR="002D7C17" w:rsidRDefault="002D7C17" w:rsidP="002D7C17">
      <w:pPr>
        <w:pStyle w:val="4"/>
        <w:numPr>
          <w:ilvl w:val="2"/>
          <w:numId w:val="2"/>
        </w:numPr>
      </w:pPr>
      <w:r>
        <w:rPr>
          <w:rFonts w:hint="eastAsia"/>
        </w:rPr>
        <w:t>界面说明</w:t>
      </w:r>
    </w:p>
    <w:p w14:paraId="78D78017" w14:textId="77777777" w:rsidR="002D7C17" w:rsidRDefault="002D7C17" w:rsidP="002D7C17">
      <w:pPr>
        <w:pStyle w:val="11"/>
        <w:numPr>
          <w:ilvl w:val="0"/>
          <w:numId w:val="1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关闭按钮：</w:t>
      </w:r>
      <w:r w:rsidR="009C66A8">
        <w:rPr>
          <w:rFonts w:ascii="微软雅黑" w:hAnsi="微软雅黑" w:hint="eastAsia"/>
        </w:rPr>
        <w:t>按下后关闭周赛界面，返回之前的界面</w:t>
      </w:r>
      <w:r>
        <w:rPr>
          <w:rFonts w:ascii="微软雅黑" w:hAnsi="微软雅黑" w:hint="eastAsia"/>
        </w:rPr>
        <w:t>；</w:t>
      </w:r>
    </w:p>
    <w:p w14:paraId="7E59FDA5" w14:textId="77777777" w:rsidR="009C66A8" w:rsidRDefault="009C66A8" w:rsidP="002D7C17">
      <w:pPr>
        <w:pStyle w:val="11"/>
        <w:numPr>
          <w:ilvl w:val="0"/>
          <w:numId w:val="1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活动介绍按钮：按下后弹出活动介绍界面；</w:t>
      </w:r>
    </w:p>
    <w:p w14:paraId="5D64968E" w14:textId="77777777" w:rsidR="002D7C17" w:rsidRDefault="009C66A8" w:rsidP="002D7C17">
      <w:pPr>
        <w:pStyle w:val="11"/>
        <w:numPr>
          <w:ilvl w:val="0"/>
          <w:numId w:val="1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周赛倒计时：由每周一0时刷新并开始倒计时，显示为“X天XX小时XX分钟XX秒后结束“；</w:t>
      </w:r>
    </w:p>
    <w:p w14:paraId="76F0A9E9" w14:textId="77777777" w:rsidR="009C66A8" w:rsidRDefault="009C66A8" w:rsidP="002D7C17">
      <w:pPr>
        <w:pStyle w:val="11"/>
        <w:numPr>
          <w:ilvl w:val="0"/>
          <w:numId w:val="1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奖励内容：玩家收集的海螺数量不足时点击奖励图标弹出，一定时间后自动消失或玩家点击其他地方后消失；</w:t>
      </w:r>
    </w:p>
    <w:p w14:paraId="09B3582B" w14:textId="77777777" w:rsidR="009C66A8" w:rsidRDefault="009C66A8" w:rsidP="002D7C17">
      <w:pPr>
        <w:pStyle w:val="11"/>
        <w:numPr>
          <w:ilvl w:val="0"/>
          <w:numId w:val="1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今日奖励倒计时：由每日0时刷新并开始倒计时，显示为“XX:XX:XX</w:t>
      </w:r>
      <w:r>
        <w:rPr>
          <w:rFonts w:ascii="微软雅黑" w:hAnsi="微软雅黑"/>
        </w:rPr>
        <w:t>”</w:t>
      </w:r>
      <w:r>
        <w:rPr>
          <w:rFonts w:ascii="微软雅黑" w:hAnsi="微软雅黑" w:hint="eastAsia"/>
        </w:rPr>
        <w:t>；</w:t>
      </w:r>
    </w:p>
    <w:p w14:paraId="404A1B4D" w14:textId="77777777" w:rsidR="009C66A8" w:rsidRDefault="00D36C34" w:rsidP="002D7C17">
      <w:pPr>
        <w:pStyle w:val="11"/>
        <w:numPr>
          <w:ilvl w:val="0"/>
          <w:numId w:val="1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奖励图标：玩家收集的海螺数量不足时点击奖励图标，弹出奖励内容；玩家收集的海螺数量足够时点击奖励图标，领取对应奖励物品；</w:t>
      </w:r>
    </w:p>
    <w:p w14:paraId="76061CDB" w14:textId="77777777" w:rsidR="00D36C34" w:rsidRDefault="00D36C34" w:rsidP="002D7C17">
      <w:pPr>
        <w:pStyle w:val="11"/>
        <w:numPr>
          <w:ilvl w:val="0"/>
          <w:numId w:val="1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左翻、右翻按钮：对应左翻奖励图标和右翻奖励图标；</w:t>
      </w:r>
    </w:p>
    <w:p w14:paraId="638DED20" w14:textId="77777777" w:rsidR="00D36C34" w:rsidRDefault="00D36C34" w:rsidP="002D7C17">
      <w:pPr>
        <w:pStyle w:val="11"/>
        <w:numPr>
          <w:ilvl w:val="0"/>
          <w:numId w:val="1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开始按钮：玩家拥有闯关机会时，显示字样“马上闯关”，按钮右上角提示机会个数，此时按下直接进入loading界面；玩家</w:t>
      </w:r>
      <w:r w:rsidR="00C32106">
        <w:rPr>
          <w:rFonts w:ascii="微软雅黑" w:hAnsi="微软雅黑" w:hint="eastAsia"/>
        </w:rPr>
        <w:t>没有闯关机会时，显示字样“获得机会”，右上角不显示红点，此时按下</w:t>
      </w:r>
      <w:r>
        <w:rPr>
          <w:rFonts w:ascii="微软雅黑" w:hAnsi="微软雅黑" w:hint="eastAsia"/>
        </w:rPr>
        <w:t>弹出机会获得方式；</w:t>
      </w:r>
    </w:p>
    <w:p w14:paraId="56CED04C" w14:textId="77777777" w:rsidR="00C32106" w:rsidRDefault="00C32106" w:rsidP="002D7C17">
      <w:pPr>
        <w:pStyle w:val="11"/>
        <w:numPr>
          <w:ilvl w:val="0"/>
          <w:numId w:val="1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领取奖励所需的海螺数；</w:t>
      </w:r>
    </w:p>
    <w:p w14:paraId="5719CE1F" w14:textId="77777777" w:rsidR="00C32106" w:rsidRDefault="00C32106" w:rsidP="002D7C17">
      <w:pPr>
        <w:pStyle w:val="11"/>
        <w:numPr>
          <w:ilvl w:val="0"/>
          <w:numId w:val="1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角色按钮：按下后跳转到角色界面；</w:t>
      </w:r>
    </w:p>
    <w:p w14:paraId="1405654A" w14:textId="77777777" w:rsidR="00C32106" w:rsidRDefault="00C32106" w:rsidP="002D7C17">
      <w:pPr>
        <w:pStyle w:val="11"/>
        <w:numPr>
          <w:ilvl w:val="0"/>
          <w:numId w:val="1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排行榜；</w:t>
      </w:r>
    </w:p>
    <w:p w14:paraId="2E0B7C2F" w14:textId="77777777" w:rsidR="00C32106" w:rsidRDefault="00C32106" w:rsidP="002D7C17">
      <w:pPr>
        <w:pStyle w:val="11"/>
        <w:numPr>
          <w:ilvl w:val="0"/>
          <w:numId w:val="1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玩家自己收集到的海螺数量；</w:t>
      </w:r>
    </w:p>
    <w:p w14:paraId="09A7E8AD" w14:textId="77777777" w:rsidR="00C32106" w:rsidRDefault="00C32106" w:rsidP="00C32106">
      <w:pPr>
        <w:pStyle w:val="2"/>
        <w:numPr>
          <w:ilvl w:val="1"/>
          <w:numId w:val="2"/>
        </w:numPr>
      </w:pPr>
      <w:r>
        <w:rPr>
          <w:rFonts w:hint="eastAsia"/>
        </w:rPr>
        <w:t>周赛游戏界面</w:t>
      </w:r>
    </w:p>
    <w:p w14:paraId="0995E0E9" w14:textId="77777777" w:rsidR="00C32106" w:rsidRDefault="00C32106" w:rsidP="00C32106">
      <w:pPr>
        <w:pStyle w:val="4"/>
        <w:numPr>
          <w:ilvl w:val="2"/>
          <w:numId w:val="2"/>
        </w:numPr>
      </w:pPr>
      <w:r>
        <w:rPr>
          <w:rFonts w:hint="eastAsia"/>
        </w:rPr>
        <w:t>简图展示</w:t>
      </w:r>
    </w:p>
    <w:p w14:paraId="55E1F6A0" w14:textId="77777777" w:rsidR="00C32106" w:rsidRDefault="007C0CEF" w:rsidP="0021740A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6EC797" wp14:editId="1EEBE278">
                <wp:simplePos x="0" y="0"/>
                <wp:positionH relativeFrom="column">
                  <wp:posOffset>933450</wp:posOffset>
                </wp:positionH>
                <wp:positionV relativeFrom="paragraph">
                  <wp:posOffset>3303270</wp:posOffset>
                </wp:positionV>
                <wp:extent cx="373380" cy="396240"/>
                <wp:effectExtent l="0" t="0" r="33020" b="35560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A653F" w14:textId="77777777" w:rsidR="00AB5A7F" w:rsidRPr="002D7C17" w:rsidRDefault="00AB5A7F" w:rsidP="007C0CE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8" o:spid="_x0000_s1038" style="position:absolute;left:0;text-align:left;margin-left:73.5pt;margin-top:260.1pt;width:29.4pt;height:31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" filled="f" strokecolor="black [3213]">
                <v:textbox>
                  <w:txbxContent>
                    <w:p w14:paraId="464A653F" w14:textId="77777777" w:rsidR="00824D1D" w:rsidRPr="002D7C17" w:rsidRDefault="00824D1D" w:rsidP="007C0CEF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5BDDC0" wp14:editId="1156E585">
                <wp:simplePos x="0" y="0"/>
                <wp:positionH relativeFrom="column">
                  <wp:posOffset>5067300</wp:posOffset>
                </wp:positionH>
                <wp:positionV relativeFrom="paragraph">
                  <wp:posOffset>2907030</wp:posOffset>
                </wp:positionV>
                <wp:extent cx="373380" cy="396240"/>
                <wp:effectExtent l="0" t="0" r="33020" b="35560"/>
                <wp:wrapNone/>
                <wp:docPr id="47" name="椭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250F0" w14:textId="77777777" w:rsidR="00AB5A7F" w:rsidRPr="002D7C17" w:rsidRDefault="00AB5A7F" w:rsidP="007C0CE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7" o:spid="_x0000_s1039" style="position:absolute;left:0;text-align:left;margin-left:399pt;margin-top:228.9pt;width:29.4pt;height:31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" filled="f" strokecolor="black [3213]">
                <v:textbox>
                  <w:txbxContent>
                    <w:p w14:paraId="064250F0" w14:textId="77777777" w:rsidR="00824D1D" w:rsidRPr="002D7C17" w:rsidRDefault="00824D1D" w:rsidP="007C0CEF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AFDFD4" wp14:editId="6F2AB0EA">
                <wp:simplePos x="0" y="0"/>
                <wp:positionH relativeFrom="column">
                  <wp:posOffset>5133975</wp:posOffset>
                </wp:positionH>
                <wp:positionV relativeFrom="paragraph">
                  <wp:posOffset>2312670</wp:posOffset>
                </wp:positionV>
                <wp:extent cx="373380" cy="396240"/>
                <wp:effectExtent l="0" t="0" r="33020" b="35560"/>
                <wp:wrapNone/>
                <wp:docPr id="46" name="椭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0992D" w14:textId="77777777" w:rsidR="00AB5A7F" w:rsidRPr="002D7C17" w:rsidRDefault="00AB5A7F" w:rsidP="007C0CE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6" o:spid="_x0000_s1040" style="position:absolute;left:0;text-align:left;margin-left:404.25pt;margin-top:182.1pt;width:29.4pt;height:31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" filled="f" strokecolor="black [3213]">
                <v:textbox>
                  <w:txbxContent>
                    <w:p w14:paraId="75D0992D" w14:textId="77777777" w:rsidR="00824D1D" w:rsidRPr="002D7C17" w:rsidRDefault="00824D1D" w:rsidP="007C0CEF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D1E63C" wp14:editId="367A74EC">
                <wp:simplePos x="0" y="0"/>
                <wp:positionH relativeFrom="column">
                  <wp:posOffset>5600700</wp:posOffset>
                </wp:positionH>
                <wp:positionV relativeFrom="paragraph">
                  <wp:posOffset>1817370</wp:posOffset>
                </wp:positionV>
                <wp:extent cx="373380" cy="396240"/>
                <wp:effectExtent l="0" t="0" r="33020" b="35560"/>
                <wp:wrapNone/>
                <wp:docPr id="45" name="椭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3AED6" w14:textId="77777777" w:rsidR="00AB5A7F" w:rsidRPr="002D7C17" w:rsidRDefault="00AB5A7F" w:rsidP="007C0CE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5" o:spid="_x0000_s1041" style="position:absolute;left:0;text-align:left;margin-left:441pt;margin-top:143.1pt;width:29.4pt;height:31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" filled="f" strokecolor="black [3213]">
                <v:textbox>
                  <w:txbxContent>
                    <w:p w14:paraId="7C83AED6" w14:textId="77777777" w:rsidR="00824D1D" w:rsidRPr="002D7C17" w:rsidRDefault="00824D1D" w:rsidP="007C0CEF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E45582" wp14:editId="5CB1128C">
                <wp:simplePos x="0" y="0"/>
                <wp:positionH relativeFrom="column">
                  <wp:posOffset>866775</wp:posOffset>
                </wp:positionH>
                <wp:positionV relativeFrom="paragraph">
                  <wp:posOffset>1520190</wp:posOffset>
                </wp:positionV>
                <wp:extent cx="373380" cy="396240"/>
                <wp:effectExtent l="0" t="0" r="33020" b="35560"/>
                <wp:wrapNone/>
                <wp:docPr id="44" name="椭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3F80A" w14:textId="77777777" w:rsidR="00AB5A7F" w:rsidRPr="002D7C17" w:rsidRDefault="00AB5A7F" w:rsidP="007C0CE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4" o:spid="_x0000_s1042" style="position:absolute;left:0;text-align:left;margin-left:68.25pt;margin-top:119.7pt;width:29.4pt;height:31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" filled="f" strokecolor="black [3213]">
                <v:textbox>
                  <w:txbxContent>
                    <w:p w14:paraId="72F3F80A" w14:textId="77777777" w:rsidR="00824D1D" w:rsidRPr="002D7C17" w:rsidRDefault="00824D1D" w:rsidP="007C0CEF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217927" wp14:editId="6F317D0B">
                <wp:simplePos x="0" y="0"/>
                <wp:positionH relativeFrom="column">
                  <wp:posOffset>5600700</wp:posOffset>
                </wp:positionH>
                <wp:positionV relativeFrom="paragraph">
                  <wp:posOffset>1223010</wp:posOffset>
                </wp:positionV>
                <wp:extent cx="373380" cy="396240"/>
                <wp:effectExtent l="0" t="0" r="33020" b="35560"/>
                <wp:wrapNone/>
                <wp:docPr id="43" name="椭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6C442" w14:textId="77777777" w:rsidR="00AB5A7F" w:rsidRPr="002D7C17" w:rsidRDefault="00AB5A7F" w:rsidP="007C0CE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3" o:spid="_x0000_s1043" style="position:absolute;left:0;text-align:left;margin-left:441pt;margin-top:96.3pt;width:29.4pt;height:31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" filled="f" strokecolor="black [3213]">
                <v:textbox>
                  <w:txbxContent>
                    <w:p w14:paraId="34E6C442" w14:textId="77777777" w:rsidR="00824D1D" w:rsidRPr="002D7C17" w:rsidRDefault="00824D1D" w:rsidP="007C0CEF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9711D2" wp14:editId="369384D3">
                <wp:simplePos x="0" y="0"/>
                <wp:positionH relativeFrom="column">
                  <wp:posOffset>1200150</wp:posOffset>
                </wp:positionH>
                <wp:positionV relativeFrom="paragraph">
                  <wp:posOffset>727710</wp:posOffset>
                </wp:positionV>
                <wp:extent cx="373380" cy="396240"/>
                <wp:effectExtent l="0" t="0" r="33020" b="35560"/>
                <wp:wrapNone/>
                <wp:docPr id="42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5C02C" w14:textId="77777777" w:rsidR="00AB5A7F" w:rsidRPr="002D7C17" w:rsidRDefault="00AB5A7F" w:rsidP="007C0CE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2" o:spid="_x0000_s1044" style="position:absolute;left:0;text-align:left;margin-left:94.5pt;margin-top:57.3pt;width:29.4pt;height:31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" filled="f" strokecolor="black [3213]">
                <v:textbox>
                  <w:txbxContent>
                    <w:p w14:paraId="77F5C02C" w14:textId="77777777" w:rsidR="00824D1D" w:rsidRPr="002D7C17" w:rsidRDefault="00824D1D" w:rsidP="007C0CEF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1740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5B5CD5" wp14:editId="50052A79">
                <wp:simplePos x="0" y="0"/>
                <wp:positionH relativeFrom="column">
                  <wp:posOffset>1466850</wp:posOffset>
                </wp:positionH>
                <wp:positionV relativeFrom="paragraph">
                  <wp:posOffset>1024890</wp:posOffset>
                </wp:positionV>
                <wp:extent cx="666751" cy="495300"/>
                <wp:effectExtent l="0" t="0" r="69850" b="63500"/>
                <wp:wrapNone/>
                <wp:docPr id="41" name="直线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1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41" o:spid="_x0000_s1026" type="#_x0000_t32" style="position:absolute;left:0;text-align:left;margin-left:115.5pt;margin-top:80.7pt;width:52.5pt;height:3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" strokecolor="red" strokeweight="2pt">
                <v:stroke endarrow="open"/>
              </v:shape>
            </w:pict>
          </mc:Fallback>
        </mc:AlternateContent>
      </w:r>
      <w:r w:rsidR="0021740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3B4EA7" wp14:editId="0B454FB0">
                <wp:simplePos x="0" y="0"/>
                <wp:positionH relativeFrom="column">
                  <wp:posOffset>3533776</wp:posOffset>
                </wp:positionH>
                <wp:positionV relativeFrom="paragraph">
                  <wp:posOffset>2708910</wp:posOffset>
                </wp:positionV>
                <wp:extent cx="1600199" cy="396240"/>
                <wp:effectExtent l="50800" t="76200" r="26035" b="35560"/>
                <wp:wrapNone/>
                <wp:docPr id="40" name="直线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19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40" o:spid="_x0000_s1026" type="#_x0000_t32" style="position:absolute;left:0;text-align:left;margin-left:278.25pt;margin-top:213.3pt;width:126pt;height:31.2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" strokecolor="red" strokeweight="2pt">
                <v:stroke endarrow="open"/>
              </v:shape>
            </w:pict>
          </mc:Fallback>
        </mc:AlternateContent>
      </w:r>
      <w:r w:rsidR="0021740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0EBF84" wp14:editId="39D62E14">
                <wp:simplePos x="0" y="0"/>
                <wp:positionH relativeFrom="column">
                  <wp:posOffset>4400550</wp:posOffset>
                </wp:positionH>
                <wp:positionV relativeFrom="paragraph">
                  <wp:posOffset>1223010</wp:posOffset>
                </wp:positionV>
                <wp:extent cx="1266190" cy="198120"/>
                <wp:effectExtent l="50800" t="101600" r="29210" b="30480"/>
                <wp:wrapNone/>
                <wp:docPr id="39" name="直线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19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39" o:spid="_x0000_s1026" type="#_x0000_t32" style="position:absolute;left:0;text-align:left;margin-left:346.5pt;margin-top:96.3pt;width:99.7pt;height:15.6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" strokecolor="red" strokeweight="2pt">
                <v:stroke endarrow="open"/>
              </v:shape>
            </w:pict>
          </mc:Fallback>
        </mc:AlternateContent>
      </w:r>
      <w:r w:rsidR="0021740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B28A4F" wp14:editId="2470D8C2">
                <wp:simplePos x="0" y="0"/>
                <wp:positionH relativeFrom="column">
                  <wp:posOffset>4600575</wp:posOffset>
                </wp:positionH>
                <wp:positionV relativeFrom="paragraph">
                  <wp:posOffset>1817370</wp:posOffset>
                </wp:positionV>
                <wp:extent cx="1066165" cy="198120"/>
                <wp:effectExtent l="25400" t="76200" r="26035" b="30480"/>
                <wp:wrapNone/>
                <wp:docPr id="35" name="直线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165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35" o:spid="_x0000_s1026" type="#_x0000_t32" style="position:absolute;left:0;text-align:left;margin-left:362.25pt;margin-top:143.1pt;width:83.95pt;height:15.6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" strokecolor="red" strokeweight="2pt">
                <v:stroke endarrow="open"/>
              </v:shape>
            </w:pict>
          </mc:Fallback>
        </mc:AlternateContent>
      </w:r>
      <w:r w:rsidR="0021740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385F13" wp14:editId="45A41227">
                <wp:simplePos x="0" y="0"/>
                <wp:positionH relativeFrom="column">
                  <wp:posOffset>1266825</wp:posOffset>
                </wp:positionH>
                <wp:positionV relativeFrom="paragraph">
                  <wp:posOffset>2807970</wp:posOffset>
                </wp:positionV>
                <wp:extent cx="2066926" cy="693420"/>
                <wp:effectExtent l="0" t="76200" r="15875" b="43180"/>
                <wp:wrapNone/>
                <wp:docPr id="38" name="直线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6" cy="693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38" o:spid="_x0000_s1026" type="#_x0000_t32" style="position:absolute;left:0;text-align:left;margin-left:99.75pt;margin-top:221.1pt;width:162.75pt;height:54.6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" strokecolor="red" strokeweight="2pt">
                <v:stroke endarrow="open"/>
              </v:shape>
            </w:pict>
          </mc:Fallback>
        </mc:AlternateContent>
      </w:r>
      <w:r w:rsidR="0021740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592920" wp14:editId="718B8AFC">
                <wp:simplePos x="0" y="0"/>
                <wp:positionH relativeFrom="column">
                  <wp:posOffset>3467101</wp:posOffset>
                </wp:positionH>
                <wp:positionV relativeFrom="paragraph">
                  <wp:posOffset>2510790</wp:posOffset>
                </wp:positionV>
                <wp:extent cx="1733549" cy="0"/>
                <wp:effectExtent l="50800" t="101600" r="0" b="127000"/>
                <wp:wrapNone/>
                <wp:docPr id="37" name="直线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37" o:spid="_x0000_s1026" type="#_x0000_t32" style="position:absolute;left:0;text-align:left;margin-left:273pt;margin-top:197.7pt;width:136.5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" strokecolor="red" strokeweight="2pt">
                <v:stroke endarrow="open"/>
              </v:shape>
            </w:pict>
          </mc:Fallback>
        </mc:AlternateContent>
      </w:r>
      <w:r w:rsidR="0021740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5FE800" wp14:editId="2754049E">
                <wp:simplePos x="0" y="0"/>
                <wp:positionH relativeFrom="column">
                  <wp:posOffset>1200150</wp:posOffset>
                </wp:positionH>
                <wp:positionV relativeFrom="paragraph">
                  <wp:posOffset>1718310</wp:posOffset>
                </wp:positionV>
                <wp:extent cx="1533526" cy="198120"/>
                <wp:effectExtent l="0" t="0" r="92075" b="106680"/>
                <wp:wrapNone/>
                <wp:docPr id="36" name="直线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6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36" o:spid="_x0000_s1026" type="#_x0000_t32" style="position:absolute;left:0;text-align:left;margin-left:94.5pt;margin-top:135.3pt;width:120.75pt;height:15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" strokecolor="red" strokeweight="2pt">
                <v:stroke endarrow="open"/>
              </v:shape>
            </w:pict>
          </mc:Fallback>
        </mc:AlternateContent>
      </w:r>
      <w:r w:rsidR="0021740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41F937" wp14:editId="47028853">
                <wp:simplePos x="0" y="0"/>
                <wp:positionH relativeFrom="column">
                  <wp:posOffset>5734050</wp:posOffset>
                </wp:positionH>
                <wp:positionV relativeFrom="paragraph">
                  <wp:posOffset>727710</wp:posOffset>
                </wp:positionV>
                <wp:extent cx="373380" cy="396240"/>
                <wp:effectExtent l="0" t="0" r="33020" b="35560"/>
                <wp:wrapNone/>
                <wp:docPr id="34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EB692" w14:textId="77777777" w:rsidR="00AB5A7F" w:rsidRPr="002D7C17" w:rsidRDefault="00AB5A7F" w:rsidP="0021740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4" o:spid="_x0000_s1045" style="position:absolute;left:0;text-align:left;margin-left:451.5pt;margin-top:57.3pt;width:29.4pt;height:31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" filled="f" strokecolor="black [3213]">
                <v:textbox>
                  <w:txbxContent>
                    <w:p w14:paraId="5ECEB692" w14:textId="77777777" w:rsidR="00824D1D" w:rsidRPr="002D7C17" w:rsidRDefault="00824D1D" w:rsidP="0021740A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21740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34ADB8" wp14:editId="4AF95651">
                <wp:simplePos x="0" y="0"/>
                <wp:positionH relativeFrom="column">
                  <wp:posOffset>4400550</wp:posOffset>
                </wp:positionH>
                <wp:positionV relativeFrom="paragraph">
                  <wp:posOffset>925830</wp:posOffset>
                </wp:positionV>
                <wp:extent cx="1400175" cy="99060"/>
                <wp:effectExtent l="50800" t="0" r="22225" b="129540"/>
                <wp:wrapNone/>
                <wp:docPr id="33" name="直线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33" o:spid="_x0000_s1026" type="#_x0000_t32" style="position:absolute;left:0;text-align:left;margin-left:346.5pt;margin-top:72.9pt;width:110.25pt;height:7.8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" strokecolor="red" strokeweight="2pt">
                <v:stroke endarrow="open"/>
              </v:shape>
            </w:pict>
          </mc:Fallback>
        </mc:AlternateContent>
      </w:r>
      <w:r w:rsidR="0021740A">
        <w:rPr>
          <w:rFonts w:hint="eastAsia"/>
          <w:noProof/>
        </w:rPr>
        <w:drawing>
          <wp:inline distT="0" distB="0" distL="0" distR="0" wp14:anchorId="5A713F89" wp14:editId="459F4A01">
            <wp:extent cx="3030312" cy="5400000"/>
            <wp:effectExtent l="0" t="0" r="0" b="1079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一关显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312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49DD" w14:textId="77777777" w:rsidR="007C0CEF" w:rsidRDefault="007C0CEF" w:rsidP="007C0CEF">
      <w:pPr>
        <w:pStyle w:val="4"/>
        <w:numPr>
          <w:ilvl w:val="2"/>
          <w:numId w:val="2"/>
        </w:numPr>
      </w:pPr>
      <w:r>
        <w:rPr>
          <w:rFonts w:hint="eastAsia"/>
        </w:rPr>
        <w:t>界面说明</w:t>
      </w:r>
    </w:p>
    <w:p w14:paraId="3D819926" w14:textId="77777777" w:rsidR="007C0CEF" w:rsidRDefault="001B339B" w:rsidP="007C0CEF">
      <w:pPr>
        <w:pStyle w:val="11"/>
        <w:numPr>
          <w:ilvl w:val="0"/>
          <w:numId w:val="1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水环境棋盘</w:t>
      </w:r>
      <w:r w:rsidR="007C0CEF">
        <w:rPr>
          <w:rFonts w:ascii="微软雅黑" w:hAnsi="微软雅黑" w:hint="eastAsia"/>
        </w:rPr>
        <w:t>；</w:t>
      </w:r>
    </w:p>
    <w:p w14:paraId="2FDD15EE" w14:textId="77777777" w:rsidR="001B339B" w:rsidRDefault="001B339B" w:rsidP="007C0CEF">
      <w:pPr>
        <w:pStyle w:val="11"/>
        <w:numPr>
          <w:ilvl w:val="0"/>
          <w:numId w:val="1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清屏大招图标：能量蓄满后，点击图标立即释放清屏效果；</w:t>
      </w:r>
    </w:p>
    <w:p w14:paraId="4F9F1E1B" w14:textId="77777777" w:rsidR="001B339B" w:rsidRDefault="001B339B" w:rsidP="007C0CEF">
      <w:pPr>
        <w:pStyle w:val="11"/>
        <w:numPr>
          <w:ilvl w:val="0"/>
          <w:numId w:val="1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清屏大招能量条：随着玩家收集海螺的数量变化而变化；</w:t>
      </w:r>
    </w:p>
    <w:p w14:paraId="2652D910" w14:textId="77777777" w:rsidR="001B339B" w:rsidRDefault="00E55149" w:rsidP="007C0CEF">
      <w:pPr>
        <w:pStyle w:val="11"/>
        <w:numPr>
          <w:ilvl w:val="0"/>
          <w:numId w:val="1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海螺：</w:t>
      </w:r>
      <w:r w:rsidR="001B339B">
        <w:rPr>
          <w:rFonts w:ascii="微软雅黑" w:hAnsi="微软雅黑" w:hint="eastAsia"/>
        </w:rPr>
        <w:t>效果类似布丁，周赛关卡的收集目标；</w:t>
      </w:r>
    </w:p>
    <w:p w14:paraId="535DF9D4" w14:textId="77777777" w:rsidR="001B339B" w:rsidRDefault="001B339B" w:rsidP="007C0CEF">
      <w:pPr>
        <w:pStyle w:val="11"/>
        <w:numPr>
          <w:ilvl w:val="0"/>
          <w:numId w:val="1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土壤：</w:t>
      </w:r>
      <w:r w:rsidR="00E55149">
        <w:rPr>
          <w:rFonts w:ascii="微软雅黑" w:hAnsi="微软雅黑" w:hint="eastAsia"/>
        </w:rPr>
        <w:t>布丁换皮；</w:t>
      </w:r>
    </w:p>
    <w:p w14:paraId="57460AA3" w14:textId="77777777" w:rsidR="00E55149" w:rsidRDefault="00E55149" w:rsidP="007C0CEF">
      <w:pPr>
        <w:pStyle w:val="11"/>
        <w:numPr>
          <w:ilvl w:val="0"/>
          <w:numId w:val="1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礼盒障碍；</w:t>
      </w:r>
    </w:p>
    <w:p w14:paraId="3512FA23" w14:textId="77777777" w:rsidR="00E55149" w:rsidRDefault="00E55149" w:rsidP="007C0CEF">
      <w:pPr>
        <w:pStyle w:val="11"/>
        <w:numPr>
          <w:ilvl w:val="0"/>
          <w:numId w:val="1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礼盒障碍能量条：玩家在其周围消除糖果或使用特效击中后变化；</w:t>
      </w:r>
    </w:p>
    <w:p w14:paraId="3412F246" w14:textId="77777777" w:rsidR="00E55149" w:rsidRDefault="00E55149" w:rsidP="007C0CEF">
      <w:pPr>
        <w:pStyle w:val="11"/>
        <w:numPr>
          <w:ilvl w:val="0"/>
          <w:numId w:val="1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关卡号：每关开始的时候以动画的形式出现；</w:t>
      </w:r>
    </w:p>
    <w:p w14:paraId="55E52DF0" w14:textId="77777777" w:rsidR="00C11B24" w:rsidRDefault="00C11B24" w:rsidP="00C11B24">
      <w:pPr>
        <w:pStyle w:val="2"/>
        <w:numPr>
          <w:ilvl w:val="1"/>
          <w:numId w:val="2"/>
        </w:numPr>
      </w:pPr>
      <w:r>
        <w:rPr>
          <w:rFonts w:hint="eastAsia"/>
        </w:rPr>
        <w:t>规则介绍界面</w:t>
      </w:r>
    </w:p>
    <w:p w14:paraId="5420271A" w14:textId="77777777" w:rsidR="00C11B24" w:rsidRDefault="00C11B24" w:rsidP="00C11B24">
      <w:pPr>
        <w:pStyle w:val="4"/>
        <w:numPr>
          <w:ilvl w:val="2"/>
          <w:numId w:val="2"/>
        </w:numPr>
      </w:pPr>
      <w:r>
        <w:rPr>
          <w:rFonts w:hint="eastAsia"/>
        </w:rPr>
        <w:t>简图展示</w:t>
      </w:r>
    </w:p>
    <w:p w14:paraId="70890542" w14:textId="77777777" w:rsidR="00C11B24" w:rsidRPr="00C11B24" w:rsidRDefault="00D37590" w:rsidP="00C11B24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E6DD09" wp14:editId="55BA5F7C">
                <wp:simplePos x="0" y="0"/>
                <wp:positionH relativeFrom="column">
                  <wp:posOffset>5734050</wp:posOffset>
                </wp:positionH>
                <wp:positionV relativeFrom="paragraph">
                  <wp:posOffset>4128770</wp:posOffset>
                </wp:positionV>
                <wp:extent cx="373380" cy="396240"/>
                <wp:effectExtent l="0" t="0" r="33020" b="35560"/>
                <wp:wrapNone/>
                <wp:docPr id="61" name="椭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5C696" w14:textId="77777777" w:rsidR="00AB5A7F" w:rsidRPr="00D37590" w:rsidRDefault="00AB5A7F" w:rsidP="00D37590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D37590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1" o:spid="_x0000_s1046" style="position:absolute;left:0;text-align:left;margin-left:451.5pt;margin-top:325.1pt;width:29.4pt;height:31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" filled="f" strokecolor="black [3213]">
                <v:textbox>
                  <w:txbxContent>
                    <w:p w14:paraId="3DB5C696" w14:textId="77777777" w:rsidR="00824D1D" w:rsidRPr="00D37590" w:rsidRDefault="00824D1D" w:rsidP="00D37590">
                      <w:pPr>
                        <w:jc w:val="center"/>
                        <w:rPr>
                          <w:rFonts w:hint="eastAsia"/>
                          <w:color w:val="000000" w:themeColor="text1"/>
                          <w:szCs w:val="21"/>
                        </w:rPr>
                      </w:pPr>
                      <w:r w:rsidRPr="00D37590">
                        <w:rPr>
                          <w:rFonts w:hint="eastAsia"/>
                          <w:color w:val="000000" w:themeColor="text1"/>
                          <w:szCs w:val="2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EE013E" wp14:editId="6AB2A89F">
                <wp:simplePos x="0" y="0"/>
                <wp:positionH relativeFrom="column">
                  <wp:posOffset>66675</wp:posOffset>
                </wp:positionH>
                <wp:positionV relativeFrom="paragraph">
                  <wp:posOffset>2940050</wp:posOffset>
                </wp:positionV>
                <wp:extent cx="373380" cy="396240"/>
                <wp:effectExtent l="0" t="0" r="33020" b="35560"/>
                <wp:wrapNone/>
                <wp:docPr id="60" name="椭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043F9" w14:textId="77777777" w:rsidR="00AB5A7F" w:rsidRPr="002D7C17" w:rsidRDefault="00AB5A7F" w:rsidP="00D3759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0" o:spid="_x0000_s1047" style="position:absolute;left:0;text-align:left;margin-left:5.25pt;margin-top:231.5pt;width:29.4pt;height:31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" filled="f" strokecolor="black [3213]">
                <v:textbox>
                  <w:txbxContent>
                    <w:p w14:paraId="304043F9" w14:textId="77777777" w:rsidR="00824D1D" w:rsidRPr="002D7C17" w:rsidRDefault="00824D1D" w:rsidP="00D37590">
                      <w:pP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FBDAB0" wp14:editId="73018699">
                <wp:simplePos x="0" y="0"/>
                <wp:positionH relativeFrom="column">
                  <wp:posOffset>5934075</wp:posOffset>
                </wp:positionH>
                <wp:positionV relativeFrom="paragraph">
                  <wp:posOffset>2246630</wp:posOffset>
                </wp:positionV>
                <wp:extent cx="373380" cy="396240"/>
                <wp:effectExtent l="0" t="0" r="33020" b="35560"/>
                <wp:wrapNone/>
                <wp:docPr id="59" name="椭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77BE4" w14:textId="77777777" w:rsidR="00AB5A7F" w:rsidRPr="002D7C17" w:rsidRDefault="00AB5A7F" w:rsidP="00D3759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9" o:spid="_x0000_s1048" style="position:absolute;left:0;text-align:left;margin-left:467.25pt;margin-top:176.9pt;width:29.4pt;height:31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" filled="f" strokecolor="black [3213]">
                <v:textbox>
                  <w:txbxContent>
                    <w:p w14:paraId="60777BE4" w14:textId="77777777" w:rsidR="00824D1D" w:rsidRPr="002D7C17" w:rsidRDefault="00824D1D" w:rsidP="00D37590">
                      <w:pP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9594AB" wp14:editId="31752BFB">
                <wp:simplePos x="0" y="0"/>
                <wp:positionH relativeFrom="column">
                  <wp:posOffset>26670</wp:posOffset>
                </wp:positionH>
                <wp:positionV relativeFrom="paragraph">
                  <wp:posOffset>661670</wp:posOffset>
                </wp:positionV>
                <wp:extent cx="373380" cy="396240"/>
                <wp:effectExtent l="0" t="0" r="33020" b="35560"/>
                <wp:wrapNone/>
                <wp:docPr id="58" name="椭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546D7" w14:textId="77777777" w:rsidR="00AB5A7F" w:rsidRPr="002D7C17" w:rsidRDefault="00AB5A7F" w:rsidP="00D3759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8" o:spid="_x0000_s1049" style="position:absolute;left:0;text-align:left;margin-left:2.1pt;margin-top:52.1pt;width:29.4pt;height:31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" filled="f" strokecolor="black [3213]">
                <v:textbox>
                  <w:txbxContent>
                    <w:p w14:paraId="38A546D7" w14:textId="77777777" w:rsidR="00824D1D" w:rsidRPr="002D7C17" w:rsidRDefault="00824D1D" w:rsidP="00D37590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24F713" wp14:editId="60278B43">
                <wp:simplePos x="0" y="0"/>
                <wp:positionH relativeFrom="column">
                  <wp:posOffset>4600575</wp:posOffset>
                </wp:positionH>
                <wp:positionV relativeFrom="paragraph">
                  <wp:posOffset>4326890</wp:posOffset>
                </wp:positionV>
                <wp:extent cx="1133475" cy="0"/>
                <wp:effectExtent l="50800" t="101600" r="0" b="127000"/>
                <wp:wrapNone/>
                <wp:docPr id="57" name="直线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57" o:spid="_x0000_s1026" type="#_x0000_t32" style="position:absolute;left:0;text-align:left;margin-left:362.25pt;margin-top:340.7pt;width:89.25pt;height:0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" strokecolor="red" strokeweight="2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1670D0" wp14:editId="3FF2D5D9">
                <wp:simplePos x="0" y="0"/>
                <wp:positionH relativeFrom="column">
                  <wp:posOffset>400050</wp:posOffset>
                </wp:positionH>
                <wp:positionV relativeFrom="paragraph">
                  <wp:posOffset>3138170</wp:posOffset>
                </wp:positionV>
                <wp:extent cx="1533525" cy="198120"/>
                <wp:effectExtent l="0" t="0" r="92075" b="106680"/>
                <wp:wrapNone/>
                <wp:docPr id="56" name="直线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56" o:spid="_x0000_s1026" type="#_x0000_t32" style="position:absolute;left:0;text-align:left;margin-left:31.5pt;margin-top:247.1pt;width:120.75pt;height:15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" strokecolor="red" strokeweight="2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02AA17" wp14:editId="1B442068">
                <wp:simplePos x="0" y="0"/>
                <wp:positionH relativeFrom="column">
                  <wp:posOffset>4600575</wp:posOffset>
                </wp:positionH>
                <wp:positionV relativeFrom="paragraph">
                  <wp:posOffset>2444750</wp:posOffset>
                </wp:positionV>
                <wp:extent cx="1333500" cy="99060"/>
                <wp:effectExtent l="50800" t="0" r="38100" b="129540"/>
                <wp:wrapNone/>
                <wp:docPr id="55" name="直线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55" o:spid="_x0000_s1026" type="#_x0000_t32" style="position:absolute;left:0;text-align:left;margin-left:362.25pt;margin-top:192.5pt;width:105pt;height:7.8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" strokecolor="red" strokeweight="2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9BE669" wp14:editId="3AE31F90">
                <wp:simplePos x="0" y="0"/>
                <wp:positionH relativeFrom="column">
                  <wp:posOffset>1866900</wp:posOffset>
                </wp:positionH>
                <wp:positionV relativeFrom="paragraph">
                  <wp:posOffset>3732530</wp:posOffset>
                </wp:positionV>
                <wp:extent cx="2867025" cy="1188720"/>
                <wp:effectExtent l="76200" t="50800" r="79375" b="10668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18872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4" o:spid="_x0000_s1026" style="position:absolute;left:0;text-align:left;margin-left:147pt;margin-top:293.9pt;width:225.75pt;height:93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" filled="f" strokecolor="red" strokeweight="3pt">
                <v:shadow on="t" opacity="22937f" mv:blur="40000f" origin=",.5" offset="0,23000emu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3EB3DA" wp14:editId="1E867230">
                <wp:simplePos x="0" y="0"/>
                <wp:positionH relativeFrom="column">
                  <wp:posOffset>1866900</wp:posOffset>
                </wp:positionH>
                <wp:positionV relativeFrom="paragraph">
                  <wp:posOffset>2840990</wp:posOffset>
                </wp:positionV>
                <wp:extent cx="2867025" cy="891540"/>
                <wp:effectExtent l="76200" t="50800" r="79375" b="9906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89154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3" o:spid="_x0000_s1026" style="position:absolute;left:0;text-align:left;margin-left:147pt;margin-top:223.7pt;width:225.75pt;height:70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" filled="f" strokecolor="red" strokeweight="3pt">
                <v:shadow on="t" opacity="22937f" mv:blur="40000f" origin=",.5" offset="0,23000emu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D75390" wp14:editId="2DAD70AA">
                <wp:simplePos x="0" y="0"/>
                <wp:positionH relativeFrom="column">
                  <wp:posOffset>1866900</wp:posOffset>
                </wp:positionH>
                <wp:positionV relativeFrom="paragraph">
                  <wp:posOffset>1751330</wp:posOffset>
                </wp:positionV>
                <wp:extent cx="2867025" cy="1089660"/>
                <wp:effectExtent l="76200" t="50800" r="79375" b="10414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8966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2" o:spid="_x0000_s1026" style="position:absolute;left:0;text-align:left;margin-left:147pt;margin-top:137.9pt;width:225.75pt;height:85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" filled="f" strokecolor="red" strokeweight="3pt">
                <v:shadow on="t" opacity="22937f" mv:blur="40000f" origin=",.5" offset="0,23000emu"/>
              </v:rect>
            </w:pict>
          </mc:Fallback>
        </mc:AlternateContent>
      </w:r>
      <w:r w:rsidR="00C11B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C7E9D2" wp14:editId="1D6202BF">
                <wp:simplePos x="0" y="0"/>
                <wp:positionH relativeFrom="column">
                  <wp:posOffset>1866900</wp:posOffset>
                </wp:positionH>
                <wp:positionV relativeFrom="paragraph">
                  <wp:posOffset>661670</wp:posOffset>
                </wp:positionV>
                <wp:extent cx="2867025" cy="1089660"/>
                <wp:effectExtent l="76200" t="50800" r="79375" b="10414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8966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" o:spid="_x0000_s1026" style="position:absolute;left:0;text-align:left;margin-left:147pt;margin-top:52.1pt;width:225.75pt;height:85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" filled="f" strokecolor="red" strokeweight="3pt">
                <v:shadow on="t" opacity="22937f" mv:blur="40000f" origin=",.5" offset="0,23000emu"/>
              </v:rect>
            </w:pict>
          </mc:Fallback>
        </mc:AlternateContent>
      </w:r>
      <w:r w:rsidR="00C11B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100AC3" wp14:editId="0679CF95">
                <wp:simplePos x="0" y="0"/>
                <wp:positionH relativeFrom="column">
                  <wp:posOffset>333375</wp:posOffset>
                </wp:positionH>
                <wp:positionV relativeFrom="paragraph">
                  <wp:posOffset>859790</wp:posOffset>
                </wp:positionV>
                <wp:extent cx="1533525" cy="198120"/>
                <wp:effectExtent l="0" t="0" r="92075" b="106680"/>
                <wp:wrapNone/>
                <wp:docPr id="50" name="直线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50" o:spid="_x0000_s1026" type="#_x0000_t32" style="position:absolute;left:0;text-align:left;margin-left:26.25pt;margin-top:67.7pt;width:120.75pt;height:15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" strokecolor="red" strokeweight="2pt">
                <v:stroke endarrow="open"/>
              </v:shape>
            </w:pict>
          </mc:Fallback>
        </mc:AlternateContent>
      </w:r>
      <w:r w:rsidR="00C11B24">
        <w:rPr>
          <w:rFonts w:hint="eastAsia"/>
          <w:noProof/>
        </w:rPr>
        <w:drawing>
          <wp:inline distT="0" distB="0" distL="0" distR="0" wp14:anchorId="0A1D3A75" wp14:editId="1E585E3E">
            <wp:extent cx="3030312" cy="5400000"/>
            <wp:effectExtent l="0" t="0" r="0" b="1079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活动介绍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312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95A2" w14:textId="77777777" w:rsidR="00D37590" w:rsidRDefault="00D37590" w:rsidP="00D37590">
      <w:pPr>
        <w:pStyle w:val="4"/>
        <w:numPr>
          <w:ilvl w:val="2"/>
          <w:numId w:val="2"/>
        </w:numPr>
      </w:pPr>
      <w:r>
        <w:rPr>
          <w:rFonts w:hint="eastAsia"/>
        </w:rPr>
        <w:t>界面说明</w:t>
      </w:r>
    </w:p>
    <w:p w14:paraId="12C84DFB" w14:textId="77777777" w:rsidR="00D37590" w:rsidRDefault="00D37590" w:rsidP="00D37590">
      <w:pPr>
        <w:pStyle w:val="11"/>
        <w:numPr>
          <w:ilvl w:val="0"/>
          <w:numId w:val="1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收集说明；</w:t>
      </w:r>
    </w:p>
    <w:p w14:paraId="29645FC4" w14:textId="77777777" w:rsidR="00D37590" w:rsidRDefault="00D37590" w:rsidP="00D37590">
      <w:pPr>
        <w:pStyle w:val="11"/>
        <w:numPr>
          <w:ilvl w:val="0"/>
          <w:numId w:val="1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礼盒障碍说明；</w:t>
      </w:r>
    </w:p>
    <w:p w14:paraId="0ABAA3EB" w14:textId="77777777" w:rsidR="00D37590" w:rsidRDefault="00D37590" w:rsidP="00D37590">
      <w:pPr>
        <w:pStyle w:val="11"/>
        <w:numPr>
          <w:ilvl w:val="0"/>
          <w:numId w:val="1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清屏大招说明；</w:t>
      </w:r>
    </w:p>
    <w:p w14:paraId="352F2D50" w14:textId="77777777" w:rsidR="00D37590" w:rsidRDefault="00D37590" w:rsidP="00D37590">
      <w:pPr>
        <w:pStyle w:val="11"/>
        <w:numPr>
          <w:ilvl w:val="0"/>
          <w:numId w:val="1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活动细节说明；</w:t>
      </w:r>
    </w:p>
    <w:p w14:paraId="6DEA1FB7" w14:textId="77777777" w:rsidR="00D37590" w:rsidRDefault="00D37590" w:rsidP="00D37590">
      <w:pPr>
        <w:pStyle w:val="2"/>
        <w:numPr>
          <w:ilvl w:val="1"/>
          <w:numId w:val="2"/>
        </w:numPr>
      </w:pPr>
      <w:r>
        <w:rPr>
          <w:rFonts w:hint="eastAsia"/>
        </w:rPr>
        <w:t>机会获得界面</w:t>
      </w:r>
    </w:p>
    <w:p w14:paraId="49CF9E86" w14:textId="77777777" w:rsidR="00D37590" w:rsidRDefault="00D37590" w:rsidP="00D37590">
      <w:pPr>
        <w:pStyle w:val="4"/>
        <w:numPr>
          <w:ilvl w:val="2"/>
          <w:numId w:val="2"/>
        </w:numPr>
      </w:pPr>
      <w:r>
        <w:rPr>
          <w:rFonts w:hint="eastAsia"/>
        </w:rPr>
        <w:t>简图说明</w:t>
      </w:r>
    </w:p>
    <w:p w14:paraId="3D015C03" w14:textId="77777777" w:rsidR="00D37590" w:rsidRPr="00D37590" w:rsidRDefault="00D37590" w:rsidP="00D37590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F242BCB" wp14:editId="69B0D838">
                <wp:simplePos x="0" y="0"/>
                <wp:positionH relativeFrom="column">
                  <wp:posOffset>5534025</wp:posOffset>
                </wp:positionH>
                <wp:positionV relativeFrom="paragraph">
                  <wp:posOffset>1355090</wp:posOffset>
                </wp:positionV>
                <wp:extent cx="373380" cy="396240"/>
                <wp:effectExtent l="0" t="0" r="33020" b="35560"/>
                <wp:wrapNone/>
                <wp:docPr id="73" name="椭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3F1E4" w14:textId="77777777" w:rsidR="00AB5A7F" w:rsidRPr="002D7C17" w:rsidRDefault="00AB5A7F" w:rsidP="00D3759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73" o:spid="_x0000_s1050" style="position:absolute;left:0;text-align:left;margin-left:435.75pt;margin-top:106.7pt;width:29.4pt;height:31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" filled="f" strokecolor="black [3213]">
                <v:textbox>
                  <w:txbxContent>
                    <w:p w14:paraId="1263F1E4" w14:textId="77777777" w:rsidR="00824D1D" w:rsidRPr="002D7C17" w:rsidRDefault="00824D1D" w:rsidP="00D37590">
                      <w:pP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063D581" wp14:editId="510284B0">
                <wp:simplePos x="0" y="0"/>
                <wp:positionH relativeFrom="column">
                  <wp:posOffset>4667250</wp:posOffset>
                </wp:positionH>
                <wp:positionV relativeFrom="paragraph">
                  <wp:posOffset>1652270</wp:posOffset>
                </wp:positionV>
                <wp:extent cx="933450" cy="297180"/>
                <wp:effectExtent l="50800" t="0" r="31750" b="109220"/>
                <wp:wrapNone/>
                <wp:docPr id="72" name="直线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72" o:spid="_x0000_s1026" type="#_x0000_t32" style="position:absolute;left:0;text-align:left;margin-left:367.5pt;margin-top:130.1pt;width:73.5pt;height:23.4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" strokecolor="red" strokeweight="2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A93112" wp14:editId="3DCC7746">
                <wp:simplePos x="0" y="0"/>
                <wp:positionH relativeFrom="column">
                  <wp:posOffset>5467350</wp:posOffset>
                </wp:positionH>
                <wp:positionV relativeFrom="paragraph">
                  <wp:posOffset>3732530</wp:posOffset>
                </wp:positionV>
                <wp:extent cx="373380" cy="396240"/>
                <wp:effectExtent l="0" t="0" r="33020" b="35560"/>
                <wp:wrapNone/>
                <wp:docPr id="70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05B43" w14:textId="77777777" w:rsidR="00AB5A7F" w:rsidRPr="002D7C17" w:rsidRDefault="00AB5A7F" w:rsidP="00D3759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70" o:spid="_x0000_s1051" style="position:absolute;left:0;text-align:left;margin-left:430.5pt;margin-top:293.9pt;width:29.4pt;height:31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" filled="f" strokecolor="black [3213]">
                <v:textbox>
                  <w:txbxContent>
                    <w:p w14:paraId="04405B43" w14:textId="77777777" w:rsidR="00824D1D" w:rsidRPr="002D7C17" w:rsidRDefault="00824D1D" w:rsidP="00D37590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089C4F" wp14:editId="2D616169">
                <wp:simplePos x="0" y="0"/>
                <wp:positionH relativeFrom="column">
                  <wp:posOffset>5267325</wp:posOffset>
                </wp:positionH>
                <wp:positionV relativeFrom="paragraph">
                  <wp:posOffset>2840990</wp:posOffset>
                </wp:positionV>
                <wp:extent cx="373380" cy="396240"/>
                <wp:effectExtent l="0" t="0" r="33020" b="35560"/>
                <wp:wrapNone/>
                <wp:docPr id="69" name="椭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A1DDD" w14:textId="77777777" w:rsidR="00AB5A7F" w:rsidRPr="002D7C17" w:rsidRDefault="00AB5A7F" w:rsidP="00D3759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9" o:spid="_x0000_s1052" style="position:absolute;left:0;text-align:left;margin-left:414.75pt;margin-top:223.7pt;width:29.4pt;height:31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" filled="f" strokecolor="black [3213]">
                <v:textbox>
                  <w:txbxContent>
                    <w:p w14:paraId="54AA1DDD" w14:textId="77777777" w:rsidR="00824D1D" w:rsidRPr="002D7C17" w:rsidRDefault="00824D1D" w:rsidP="00D37590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E2C367" wp14:editId="156EFA1F">
                <wp:simplePos x="0" y="0"/>
                <wp:positionH relativeFrom="column">
                  <wp:posOffset>4267200</wp:posOffset>
                </wp:positionH>
                <wp:positionV relativeFrom="paragraph">
                  <wp:posOffset>3633470</wp:posOffset>
                </wp:positionV>
                <wp:extent cx="1266825" cy="297180"/>
                <wp:effectExtent l="50800" t="76200" r="28575" b="33020"/>
                <wp:wrapNone/>
                <wp:docPr id="68" name="直线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68" o:spid="_x0000_s1026" type="#_x0000_t32" style="position:absolute;left:0;text-align:left;margin-left:336pt;margin-top:286.1pt;width:99.75pt;height:23.4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" strokecolor="red" strokeweight="2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7E3779" wp14:editId="4E231059">
                <wp:simplePos x="0" y="0"/>
                <wp:positionH relativeFrom="column">
                  <wp:posOffset>4200525</wp:posOffset>
                </wp:positionH>
                <wp:positionV relativeFrom="paragraph">
                  <wp:posOffset>3039110</wp:posOffset>
                </wp:positionV>
                <wp:extent cx="1133475" cy="99060"/>
                <wp:effectExtent l="50800" t="0" r="34925" b="129540"/>
                <wp:wrapNone/>
                <wp:docPr id="67" name="直线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67" o:spid="_x0000_s1026" type="#_x0000_t32" style="position:absolute;left:0;text-align:left;margin-left:330.75pt;margin-top:239.3pt;width:89.25pt;height:7.8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" strokecolor="red" strokeweight="2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36F5AF" wp14:editId="017BFBC4">
                <wp:simplePos x="0" y="0"/>
                <wp:positionH relativeFrom="column">
                  <wp:posOffset>600075</wp:posOffset>
                </wp:positionH>
                <wp:positionV relativeFrom="paragraph">
                  <wp:posOffset>3930650</wp:posOffset>
                </wp:positionV>
                <wp:extent cx="373380" cy="396240"/>
                <wp:effectExtent l="0" t="0" r="33020" b="35560"/>
                <wp:wrapNone/>
                <wp:docPr id="66" name="椭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47B8E" w14:textId="77777777" w:rsidR="00AB5A7F" w:rsidRPr="002D7C17" w:rsidRDefault="00AB5A7F" w:rsidP="00D3759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6" o:spid="_x0000_s1053" style="position:absolute;left:0;text-align:left;margin-left:47.25pt;margin-top:309.5pt;width:29.4pt;height:31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" filled="f" strokecolor="black [3213]">
                <v:textbox>
                  <w:txbxContent>
                    <w:p w14:paraId="42847B8E" w14:textId="77777777" w:rsidR="00824D1D" w:rsidRPr="002D7C17" w:rsidRDefault="00824D1D" w:rsidP="00D37590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7642BB" wp14:editId="2FEAC013">
                <wp:simplePos x="0" y="0"/>
                <wp:positionH relativeFrom="column">
                  <wp:posOffset>933450</wp:posOffset>
                </wp:positionH>
                <wp:positionV relativeFrom="paragraph">
                  <wp:posOffset>3633470</wp:posOffset>
                </wp:positionV>
                <wp:extent cx="1533525" cy="396240"/>
                <wp:effectExtent l="0" t="76200" r="15875" b="35560"/>
                <wp:wrapNone/>
                <wp:docPr id="65" name="直线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65" o:spid="_x0000_s1026" type="#_x0000_t32" style="position:absolute;left:0;text-align:left;margin-left:73.5pt;margin-top:286.1pt;width:120.75pt;height:31.2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" strokecolor="red" strokeweight="2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D76A76" wp14:editId="721C12FC">
                <wp:simplePos x="0" y="0"/>
                <wp:positionH relativeFrom="column">
                  <wp:posOffset>600075</wp:posOffset>
                </wp:positionH>
                <wp:positionV relativeFrom="paragraph">
                  <wp:posOffset>2543810</wp:posOffset>
                </wp:positionV>
                <wp:extent cx="373380" cy="396240"/>
                <wp:effectExtent l="0" t="0" r="33020" b="35560"/>
                <wp:wrapNone/>
                <wp:docPr id="64" name="椭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5F241" w14:textId="77777777" w:rsidR="00AB5A7F" w:rsidRPr="002D7C17" w:rsidRDefault="00AB5A7F" w:rsidP="00D3759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4" o:spid="_x0000_s1054" style="position:absolute;left:0;text-align:left;margin-left:47.25pt;margin-top:200.3pt;width:29.4pt;height:31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" filled="f" strokecolor="black [3213]">
                <v:textbox>
                  <w:txbxContent>
                    <w:p w14:paraId="1575F241" w14:textId="77777777" w:rsidR="00824D1D" w:rsidRPr="002D7C17" w:rsidRDefault="00824D1D" w:rsidP="00D37590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A113519" wp14:editId="412EDB1F">
                <wp:simplePos x="0" y="0"/>
                <wp:positionH relativeFrom="column">
                  <wp:posOffset>933450</wp:posOffset>
                </wp:positionH>
                <wp:positionV relativeFrom="paragraph">
                  <wp:posOffset>2741930</wp:posOffset>
                </wp:positionV>
                <wp:extent cx="1533525" cy="198120"/>
                <wp:effectExtent l="0" t="0" r="92075" b="106680"/>
                <wp:wrapNone/>
                <wp:docPr id="63" name="直线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63" o:spid="_x0000_s1026" type="#_x0000_t32" style="position:absolute;left:0;text-align:left;margin-left:73.5pt;margin-top:215.9pt;width:120.75pt;height:15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" strokecolor="red" strokeweight="2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D990256" wp14:editId="31FB816C">
            <wp:extent cx="3030312" cy="5400000"/>
            <wp:effectExtent l="0" t="0" r="0" b="1079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获得次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312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B70D" w14:textId="77777777" w:rsidR="00D37590" w:rsidRDefault="00D37590" w:rsidP="00D37590">
      <w:pPr>
        <w:pStyle w:val="4"/>
        <w:numPr>
          <w:ilvl w:val="2"/>
          <w:numId w:val="2"/>
        </w:numPr>
      </w:pPr>
      <w:r>
        <w:rPr>
          <w:rFonts w:hint="eastAsia"/>
        </w:rPr>
        <w:t>界面说明</w:t>
      </w:r>
    </w:p>
    <w:p w14:paraId="7302775D" w14:textId="77777777" w:rsidR="00D37590" w:rsidRDefault="00D37590" w:rsidP="00D37590">
      <w:pPr>
        <w:pStyle w:val="11"/>
        <w:numPr>
          <w:ilvl w:val="0"/>
          <w:numId w:val="15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机会获得任务说明；</w:t>
      </w:r>
    </w:p>
    <w:p w14:paraId="40AA1E8D" w14:textId="77777777" w:rsidR="00D37590" w:rsidRDefault="00D37590" w:rsidP="00D37590">
      <w:pPr>
        <w:pStyle w:val="11"/>
        <w:numPr>
          <w:ilvl w:val="0"/>
          <w:numId w:val="15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钻石购买说明；</w:t>
      </w:r>
    </w:p>
    <w:p w14:paraId="5962D320" w14:textId="77777777" w:rsidR="00D37590" w:rsidRDefault="00D37590" w:rsidP="00D37590">
      <w:pPr>
        <w:pStyle w:val="11"/>
        <w:numPr>
          <w:ilvl w:val="0"/>
          <w:numId w:val="15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跳转按钮：按下后跳转到章节选择界面；</w:t>
      </w:r>
    </w:p>
    <w:p w14:paraId="3F4A4C8A" w14:textId="77777777" w:rsidR="00D37590" w:rsidRDefault="00D37590" w:rsidP="00D37590">
      <w:pPr>
        <w:pStyle w:val="11"/>
        <w:numPr>
          <w:ilvl w:val="0"/>
          <w:numId w:val="15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钻石购买按钮：按下后关闭机会获得界面，</w:t>
      </w:r>
      <w:r w:rsidR="00824D1D">
        <w:rPr>
          <w:rFonts w:ascii="微软雅黑" w:hAnsi="微软雅黑" w:hint="eastAsia"/>
        </w:rPr>
        <w:t>玩家闯关机会+1；</w:t>
      </w:r>
    </w:p>
    <w:p w14:paraId="206722C6" w14:textId="77777777" w:rsidR="00824D1D" w:rsidRDefault="00824D1D" w:rsidP="00D37590">
      <w:pPr>
        <w:pStyle w:val="11"/>
        <w:numPr>
          <w:ilvl w:val="0"/>
          <w:numId w:val="15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关闭按钮：关闭机会获得界面，返回周赛界面；</w:t>
      </w:r>
    </w:p>
    <w:p w14:paraId="2FADDB33" w14:textId="77777777" w:rsidR="00824D1D" w:rsidRDefault="00824D1D" w:rsidP="00824D1D">
      <w:pPr>
        <w:pStyle w:val="1"/>
        <w:numPr>
          <w:ilvl w:val="0"/>
          <w:numId w:val="2"/>
        </w:numPr>
      </w:pPr>
      <w:r>
        <w:rPr>
          <w:rFonts w:hint="eastAsia"/>
        </w:rPr>
        <w:t>其他细节说明</w:t>
      </w:r>
    </w:p>
    <w:p w14:paraId="3BBF0221" w14:textId="77777777" w:rsidR="00824D1D" w:rsidRDefault="00824D1D" w:rsidP="00824D1D">
      <w:pPr>
        <w:pStyle w:val="a5"/>
        <w:numPr>
          <w:ilvl w:val="1"/>
          <w:numId w:val="2"/>
        </w:numPr>
        <w:ind w:firstLineChars="0"/>
        <w:rPr>
          <w:b/>
          <w:sz w:val="28"/>
          <w:szCs w:val="28"/>
        </w:rPr>
      </w:pPr>
      <w:r w:rsidRPr="00824D1D">
        <w:rPr>
          <w:rFonts w:hint="eastAsia"/>
          <w:b/>
          <w:sz w:val="28"/>
          <w:szCs w:val="28"/>
        </w:rPr>
        <w:t>步数用完的流程逻辑</w:t>
      </w:r>
    </w:p>
    <w:p w14:paraId="17A34B1D" w14:textId="0FA572F2" w:rsidR="00033A17" w:rsidRPr="00033A17" w:rsidRDefault="00033A17" w:rsidP="00033A17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CDE4E0E" wp14:editId="56D0AF54">
                <wp:extent cx="800100" cy="428315"/>
                <wp:effectExtent l="0" t="0" r="38100" b="29210"/>
                <wp:docPr id="1" name="进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283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1DD34" w14:textId="3829506A" w:rsidR="00AB5A7F" w:rsidRPr="00033A17" w:rsidRDefault="00AB5A7F" w:rsidP="00033A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33A17">
                              <w:rPr>
                                <w:rFonts w:hint="eastAsia"/>
                                <w:color w:val="000000" w:themeColor="text1"/>
                              </w:rPr>
                              <w:t>步数用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进程 1" o:spid="_x0000_s1055" type="#_x0000_t109" style="width:63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" strokecolor="black [3213]">
                <v:textbox inset=",.5mm">
                  <w:txbxContent>
                    <w:p w14:paraId="5D81DD34" w14:textId="3829506A" w:rsidR="006411D5" w:rsidRPr="00033A17" w:rsidRDefault="006411D5" w:rsidP="00033A17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033A17">
                        <w:rPr>
                          <w:rFonts w:hint="eastAsia"/>
                          <w:color w:val="000000" w:themeColor="text1"/>
                        </w:rPr>
                        <w:t>步数用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C17439" w14:textId="77777777" w:rsidR="00824D1D" w:rsidRPr="00824D1D" w:rsidRDefault="00824D1D" w:rsidP="00824D1D">
      <w:pPr>
        <w:pStyle w:val="a5"/>
        <w:numPr>
          <w:ilvl w:val="1"/>
          <w:numId w:val="2"/>
        </w:numPr>
        <w:ind w:firstLineChars="0"/>
        <w:rPr>
          <w:b/>
          <w:sz w:val="28"/>
          <w:szCs w:val="28"/>
        </w:rPr>
      </w:pPr>
    </w:p>
    <w:p w14:paraId="7D946613" w14:textId="77777777" w:rsidR="00824D1D" w:rsidRPr="00824D1D" w:rsidRDefault="00824D1D" w:rsidP="00824D1D">
      <w:pPr>
        <w:rPr>
          <w:b/>
          <w:sz w:val="28"/>
          <w:szCs w:val="28"/>
        </w:rPr>
      </w:pPr>
    </w:p>
    <w:p w14:paraId="411CF005" w14:textId="77777777" w:rsidR="00824D1D" w:rsidRPr="00824D1D" w:rsidRDefault="00824D1D" w:rsidP="00824D1D"/>
    <w:p w14:paraId="0E30D93E" w14:textId="77777777" w:rsidR="00D37590" w:rsidRPr="00D37590" w:rsidRDefault="00D37590" w:rsidP="00D37590"/>
    <w:sectPr w:rsidR="00D37590" w:rsidRPr="00D37590" w:rsidSect="007F7530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A8B"/>
    <w:multiLevelType w:val="multilevel"/>
    <w:tmpl w:val="7E2B1CE4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3254C5"/>
    <w:multiLevelType w:val="multilevel"/>
    <w:tmpl w:val="7E2B1CE4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940D7C"/>
    <w:multiLevelType w:val="multilevel"/>
    <w:tmpl w:val="7E2B1CE4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7A55366"/>
    <w:multiLevelType w:val="multilevel"/>
    <w:tmpl w:val="4A88942E"/>
    <w:lvl w:ilvl="0">
      <w:start w:val="1"/>
      <w:numFmt w:val="decimal"/>
      <w:lvlText w:val="%1."/>
      <w:lvlJc w:val="left"/>
      <w:pPr>
        <w:ind w:left="600" w:hanging="6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80" w:hanging="5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">
    <w:nsid w:val="1C0400D7"/>
    <w:multiLevelType w:val="hybridMultilevel"/>
    <w:tmpl w:val="0CEAE3AC"/>
    <w:lvl w:ilvl="0" w:tplc="5F98DF24">
      <w:start w:val="1"/>
      <w:numFmt w:val="lowerLetter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1DDD6833"/>
    <w:multiLevelType w:val="multilevel"/>
    <w:tmpl w:val="7E2B1CE4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9026CA9"/>
    <w:multiLevelType w:val="multilevel"/>
    <w:tmpl w:val="7E2B1CE4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9751906"/>
    <w:multiLevelType w:val="multilevel"/>
    <w:tmpl w:val="7E2B1CE4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A42666A"/>
    <w:multiLevelType w:val="multilevel"/>
    <w:tmpl w:val="7E2B1CE4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B0470F3"/>
    <w:multiLevelType w:val="multilevel"/>
    <w:tmpl w:val="7E2B1CE4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C945D67"/>
    <w:multiLevelType w:val="multilevel"/>
    <w:tmpl w:val="7E2B1CE4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8182F68"/>
    <w:multiLevelType w:val="multilevel"/>
    <w:tmpl w:val="C65EB2D8"/>
    <w:lvl w:ilvl="0">
      <w:start w:val="1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2">
    <w:nsid w:val="39D4343F"/>
    <w:multiLevelType w:val="multilevel"/>
    <w:tmpl w:val="7E2B1CE4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B557AA3"/>
    <w:multiLevelType w:val="hybridMultilevel"/>
    <w:tmpl w:val="A768B508"/>
    <w:lvl w:ilvl="0" w:tplc="A78E969E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F3567C3"/>
    <w:multiLevelType w:val="multilevel"/>
    <w:tmpl w:val="7E2B1CE4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15E3FF4"/>
    <w:multiLevelType w:val="multilevel"/>
    <w:tmpl w:val="515E3FF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78713EE"/>
    <w:multiLevelType w:val="multilevel"/>
    <w:tmpl w:val="7E2B1CE4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0D51F38"/>
    <w:multiLevelType w:val="multilevel"/>
    <w:tmpl w:val="7E2B1CE4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E2B1CE4"/>
    <w:multiLevelType w:val="multilevel"/>
    <w:tmpl w:val="7E2B1CE4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15"/>
  </w:num>
  <w:num w:numId="5">
    <w:abstractNumId w:val="8"/>
  </w:num>
  <w:num w:numId="6">
    <w:abstractNumId w:val="2"/>
  </w:num>
  <w:num w:numId="7">
    <w:abstractNumId w:val="6"/>
  </w:num>
  <w:num w:numId="8">
    <w:abstractNumId w:val="14"/>
  </w:num>
  <w:num w:numId="9">
    <w:abstractNumId w:val="13"/>
  </w:num>
  <w:num w:numId="10">
    <w:abstractNumId w:val="16"/>
  </w:num>
  <w:num w:numId="11">
    <w:abstractNumId w:val="9"/>
  </w:num>
  <w:num w:numId="12">
    <w:abstractNumId w:val="7"/>
  </w:num>
  <w:num w:numId="13">
    <w:abstractNumId w:val="5"/>
  </w:num>
  <w:num w:numId="14">
    <w:abstractNumId w:val="0"/>
  </w:num>
  <w:num w:numId="15">
    <w:abstractNumId w:val="17"/>
  </w:num>
  <w:num w:numId="16">
    <w:abstractNumId w:val="10"/>
  </w:num>
  <w:num w:numId="17">
    <w:abstractNumId w:val="1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6D"/>
    <w:rsid w:val="00033A17"/>
    <w:rsid w:val="00122DA3"/>
    <w:rsid w:val="001B339B"/>
    <w:rsid w:val="001F3091"/>
    <w:rsid w:val="0020778A"/>
    <w:rsid w:val="0021740A"/>
    <w:rsid w:val="002B031B"/>
    <w:rsid w:val="002D7C17"/>
    <w:rsid w:val="00345B18"/>
    <w:rsid w:val="003A6D6D"/>
    <w:rsid w:val="003E457A"/>
    <w:rsid w:val="003E4AB7"/>
    <w:rsid w:val="004D5BE6"/>
    <w:rsid w:val="0055130B"/>
    <w:rsid w:val="006411D5"/>
    <w:rsid w:val="00686685"/>
    <w:rsid w:val="00782DAD"/>
    <w:rsid w:val="007C0CEF"/>
    <w:rsid w:val="007F7530"/>
    <w:rsid w:val="0080027B"/>
    <w:rsid w:val="00824D1D"/>
    <w:rsid w:val="008C3422"/>
    <w:rsid w:val="008D72AE"/>
    <w:rsid w:val="009014DE"/>
    <w:rsid w:val="0092493C"/>
    <w:rsid w:val="00950985"/>
    <w:rsid w:val="009C66A8"/>
    <w:rsid w:val="009E1261"/>
    <w:rsid w:val="00A4088F"/>
    <w:rsid w:val="00A60EBD"/>
    <w:rsid w:val="00AB2E47"/>
    <w:rsid w:val="00AB5A7F"/>
    <w:rsid w:val="00BC1185"/>
    <w:rsid w:val="00BD7DD4"/>
    <w:rsid w:val="00BF5737"/>
    <w:rsid w:val="00C11B24"/>
    <w:rsid w:val="00C32106"/>
    <w:rsid w:val="00C7272E"/>
    <w:rsid w:val="00CB1AF1"/>
    <w:rsid w:val="00D2025E"/>
    <w:rsid w:val="00D36C34"/>
    <w:rsid w:val="00D37590"/>
    <w:rsid w:val="00DE5AD3"/>
    <w:rsid w:val="00E55149"/>
    <w:rsid w:val="00EC3674"/>
    <w:rsid w:val="00F20405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6DC2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D4"/>
    <w:pPr>
      <w:widowControl w:val="0"/>
      <w:jc w:val="both"/>
    </w:pPr>
    <w:rPr>
      <w:rFonts w:eastAsia="微软雅黑"/>
      <w:sz w:val="21"/>
    </w:rPr>
  </w:style>
  <w:style w:type="paragraph" w:styleId="1">
    <w:name w:val="heading 1"/>
    <w:basedOn w:val="a"/>
    <w:next w:val="a"/>
    <w:link w:val="10"/>
    <w:uiPriority w:val="9"/>
    <w:qFormat/>
    <w:rsid w:val="003A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6D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6D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249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3A6D6D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3A6D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3A6D6D"/>
    <w:rPr>
      <w:b/>
      <w:bCs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3A6D6D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3A6D6D"/>
    <w:rPr>
      <w:rFonts w:ascii="Heiti SC Light" w:eastAsia="Heiti SC Light"/>
    </w:rPr>
  </w:style>
  <w:style w:type="paragraph" w:styleId="a5">
    <w:name w:val="List Paragraph"/>
    <w:basedOn w:val="a"/>
    <w:uiPriority w:val="34"/>
    <w:qFormat/>
    <w:rsid w:val="003A6D6D"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rsid w:val="009249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列出段落1"/>
    <w:basedOn w:val="a"/>
    <w:uiPriority w:val="34"/>
    <w:qFormat/>
    <w:rsid w:val="0092493C"/>
    <w:pPr>
      <w:ind w:firstLineChars="200" w:firstLine="420"/>
    </w:pPr>
    <w:rPr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F7530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7F7530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D4"/>
    <w:pPr>
      <w:widowControl w:val="0"/>
      <w:jc w:val="both"/>
    </w:pPr>
    <w:rPr>
      <w:rFonts w:eastAsia="微软雅黑"/>
      <w:sz w:val="21"/>
    </w:rPr>
  </w:style>
  <w:style w:type="paragraph" w:styleId="1">
    <w:name w:val="heading 1"/>
    <w:basedOn w:val="a"/>
    <w:next w:val="a"/>
    <w:link w:val="10"/>
    <w:uiPriority w:val="9"/>
    <w:qFormat/>
    <w:rsid w:val="003A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6D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6D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249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3A6D6D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3A6D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3A6D6D"/>
    <w:rPr>
      <w:b/>
      <w:bCs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3A6D6D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3A6D6D"/>
    <w:rPr>
      <w:rFonts w:ascii="Heiti SC Light" w:eastAsia="Heiti SC Light"/>
    </w:rPr>
  </w:style>
  <w:style w:type="paragraph" w:styleId="a5">
    <w:name w:val="List Paragraph"/>
    <w:basedOn w:val="a"/>
    <w:uiPriority w:val="34"/>
    <w:qFormat/>
    <w:rsid w:val="003A6D6D"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rsid w:val="009249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列出段落1"/>
    <w:basedOn w:val="a"/>
    <w:uiPriority w:val="34"/>
    <w:qFormat/>
    <w:rsid w:val="0092493C"/>
    <w:pPr>
      <w:ind w:firstLineChars="200" w:firstLine="420"/>
    </w:pPr>
    <w:rPr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F7530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7F7530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2A5FE-D271-1F41-A422-80FA9E8E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1</Pages>
  <Words>512</Words>
  <Characters>2923</Characters>
  <Application>Microsoft Macintosh Word</Application>
  <DocSecurity>0</DocSecurity>
  <Lines>24</Lines>
  <Paragraphs>6</Paragraphs>
  <ScaleCrop>false</ScaleCrop>
  <Company>dayu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 yin</dc:creator>
  <cp:keywords/>
  <dc:description/>
  <cp:lastModifiedBy>yin yin</cp:lastModifiedBy>
  <cp:revision>5</cp:revision>
  <dcterms:created xsi:type="dcterms:W3CDTF">2016-09-13T02:00:00Z</dcterms:created>
  <dcterms:modified xsi:type="dcterms:W3CDTF">2016-09-23T07:07:00Z</dcterms:modified>
</cp:coreProperties>
</file>